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81" w:rsidRPr="00C91C59" w:rsidRDefault="002E4981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 уроков по знакомству с романсовой музыкальной культурой 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X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</w:t>
      </w:r>
    </w:p>
    <w:p w:rsidR="00C0448C" w:rsidRPr="00C91C59" w:rsidRDefault="00C0448C" w:rsidP="00C91C5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азработчике: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:  </w:t>
      </w:r>
      <w:proofErr w:type="spell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щихина</w:t>
      </w:r>
      <w:proofErr w:type="spell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ия Сергеевна__________________________________________________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/адрес организации: ГБОУ СОШ №910 Адрес: г. Москва, ул. Ле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, д. 6___________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(предмет, классы, категория): учитель музыки, 6 класс, </w:t>
      </w:r>
      <w:r w:rsidRPr="00C9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____________________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уч-ся (</w:t>
      </w:r>
      <w:proofErr w:type="gram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3 года): указать по желанию:  Лауреаты </w:t>
      </w:r>
      <w:r w:rsidRPr="00C9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конкурса «Каждый класс – хор»</w:t>
      </w:r>
    </w:p>
    <w:p w:rsidR="00C0448C" w:rsidRPr="00C91C59" w:rsidRDefault="00C0448C" w:rsidP="00C91C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учителя (</w:t>
      </w:r>
      <w:proofErr w:type="gram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3 года): </w:t>
      </w:r>
      <w:proofErr w:type="gram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Pr="00C9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кружного-вокально-хорового конкурса «Каждый класс – хор», Диплом «За вклад в музыкальное воспитание детей и учащейся молодежи, высокий </w:t>
      </w:r>
      <w:proofErr w:type="spell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»_всероссийского</w:t>
      </w:r>
      <w:proofErr w:type="spell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фестиваля иску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«Берега России», награждения за организацию, проведение  и  активное участие в культу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массовые мероприятия в ГБОУ СОШ № 910, Диплом </w:t>
      </w:r>
      <w:proofErr w:type="spell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та</w:t>
      </w:r>
      <w:proofErr w:type="spell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за лучшее исполн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й песни </w:t>
      </w:r>
      <w:r w:rsidRPr="00C9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ческого конкурса МПГУ, благодарственное письмо Московского международного фестиваля-конкурса Детского и</w:t>
      </w:r>
      <w:proofErr w:type="gram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ошеского художественного творчества «Открытая Европа», Лауреат конкурса «Педагогический дебют 2012»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(</w:t>
      </w:r>
      <w:proofErr w:type="gramStart"/>
      <w:r w:rsidRPr="00C91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</w:t>
      </w:r>
      <w:proofErr w:type="gram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имею):</w:t>
      </w:r>
    </w:p>
    <w:p w:rsidR="00C0448C" w:rsidRPr="00C91C59" w:rsidRDefault="00C0448C" w:rsidP="00C91C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реализации ФГОС;</w:t>
      </w:r>
    </w:p>
    <w:p w:rsidR="00C0448C" w:rsidRPr="00C91C59" w:rsidRDefault="00C0448C" w:rsidP="00C91C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ной работы;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448C" w:rsidRPr="00C91C59" w:rsidRDefault="00C0448C" w:rsidP="00C91C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екте: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2.1.Вид разработки:</w:t>
      </w:r>
    </w:p>
    <w:p w:rsidR="00C0448C" w:rsidRPr="00C91C59" w:rsidRDefault="00C0448C" w:rsidP="00C91C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;</w:t>
      </w:r>
    </w:p>
    <w:p w:rsidR="00C0448C" w:rsidRPr="00C91C59" w:rsidRDefault="00C0448C" w:rsidP="00C91C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е мероприятие;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Разработка ориентирована на достижение образовательных результатов в соответствии </w:t>
      </w:r>
      <w:proofErr w:type="gram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448C" w:rsidRPr="00C91C59" w:rsidRDefault="00C0448C" w:rsidP="00C91C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Федеральный государственный стандарт основного общего образования второго пок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» (5-9 </w:t>
      </w:r>
      <w:proofErr w:type="spellStart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.) (ФГОС ООО);</w:t>
      </w:r>
    </w:p>
    <w:p w:rsidR="00C0448C" w:rsidRPr="00C91C59" w:rsidRDefault="00C0448C" w:rsidP="00C9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448C" w:rsidRPr="00C91C59" w:rsidRDefault="00C0448C" w:rsidP="00C91C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занят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1"/>
      </w:tblGrid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1. Название занятия: 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Актуальны ли сегодня старинные русские романсы</w:t>
            </w:r>
          </w:p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Раздел тематического плана</w:t>
            </w:r>
            <w:proofErr w:type="gramStart"/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образы вокальной музыки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Целевая группа: школьники среднего звена, 12 лет </w:t>
            </w:r>
            <w:proofErr w:type="gramStart"/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Цели занятия: 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познакомить школьников с музыкальной культурой 19 века на прим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ре одного из распространенных жанров того времени – романс, показать жанр старинного ру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 xml:space="preserve">ского романса, как одного из жанра вокальной музыки, раскрыть его особенности и отличия от жанра песня. </w:t>
            </w:r>
          </w:p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 Компетентности, развиваемые в ходе занятия</w:t>
            </w:r>
            <w:r w:rsidR="000F037E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общекультурные, учебно-познавательные, информационные, </w:t>
            </w:r>
            <w:proofErr w:type="gramStart"/>
            <w:r w:rsidR="000F037E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  <w:proofErr w:type="gramEnd"/>
            <w:r w:rsidR="000F037E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 Материалы и ресурсы, необходимые для занятия. Выходные данные программ, учебников, задачников и т.п.</w:t>
            </w:r>
          </w:p>
          <w:p w:rsidR="000F037E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F037E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активная доска;</w:t>
            </w:r>
          </w:p>
          <w:p w:rsidR="00F86071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F037E"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для учащихся 6 класса общеобразовательных учреждений «Музыка» Г.П. Сергеева, Е.Д. Критская Москва «Просвещение»,</w:t>
            </w: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;</w:t>
            </w:r>
          </w:p>
          <w:p w:rsidR="00F86071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0F037E"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естоматия музыкального материала «Музыка» 6  класс Г.П. Сергеева, Е.Д. Критская, </w:t>
            </w: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;</w:t>
            </w:r>
          </w:p>
          <w:p w:rsidR="00F86071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е для учителя «Уроки музыки» 6 класс Г.П. Сергеева, Е.Д. Критская Москва «Просв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е»,</w:t>
            </w: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;</w:t>
            </w:r>
          </w:p>
          <w:p w:rsidR="00C0448C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Хрестоматия музыкального материала «Музыка» 6 класс Г.П. Сергеева, Е.Д. Критская, №Просвещение, </w:t>
            </w:r>
            <w:r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;</w:t>
            </w:r>
            <w:r w:rsidR="00C0448C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родолжительность занятия: 45+45+60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8. </w:t>
            </w:r>
            <w:proofErr w:type="gramStart"/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аком этапе используются ЭОС или другие обучающие средства (выбрать из предл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ного или дописать свой вариант):</w:t>
            </w:r>
            <w:proofErr w:type="gramEnd"/>
          </w:p>
          <w:p w:rsidR="00C0448C" w:rsidRPr="00C91C59" w:rsidRDefault="00C0448C" w:rsidP="00C91C5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чале занятия, ______мин.</w:t>
            </w:r>
          </w:p>
          <w:p w:rsidR="00C0448C" w:rsidRPr="00C91C59" w:rsidRDefault="00C0448C" w:rsidP="00C91C5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сновной части занятия,___</w:t>
            </w:r>
            <w:r w:rsidR="00F86071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мин.</w:t>
            </w:r>
          </w:p>
          <w:p w:rsidR="00C0448C" w:rsidRPr="00C91C59" w:rsidRDefault="00C0448C" w:rsidP="00C91C5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нце занятия, ___мин.</w:t>
            </w:r>
          </w:p>
          <w:p w:rsidR="00C0448C" w:rsidRPr="00C91C59" w:rsidRDefault="00C0448C" w:rsidP="00C91C5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начале каждого занятия, ____мин.</w:t>
            </w:r>
          </w:p>
          <w:p w:rsidR="00C0448C" w:rsidRPr="00C91C59" w:rsidRDefault="00C0448C" w:rsidP="00C91C5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.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. Организационные формы целевой группы при использован</w:t>
            </w:r>
            <w:proofErr w:type="gramStart"/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 ЭО</w:t>
            </w:r>
            <w:proofErr w:type="gramEnd"/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или других обучающих средств.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10. </w:t>
            </w:r>
            <w:proofErr w:type="spellStart"/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язи</w:t>
            </w:r>
            <w:r w:rsidR="00F86071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узыка и литература, музыка и изобразительное искусство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 Форма занятия</w:t>
            </w:r>
            <w:r w:rsidR="00F86071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беседа, урок-концерт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6071" w:rsidRPr="00C91C59" w:rsidRDefault="00C0448C" w:rsidP="00C91C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. Планируемый результат занятия</w:t>
            </w:r>
            <w:r w:rsidR="00F86071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F86071" w:rsidRPr="00C9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эпоху русского романса 19 века, уметь работать коллективно, уметь исполнять музыку в жанре старинного русского романса, понять актуальность поднятых проблем на сегодняшний день, </w:t>
            </w:r>
            <w:proofErr w:type="gramStart"/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 xml:space="preserve"> как обсуждать подобные темы с окружающими людьми, знать как применить новые знания в различных жизненных с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>туациях</w:t>
            </w:r>
            <w:r w:rsidR="00C865BB" w:rsidRPr="00C91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5BB" w:rsidRPr="00C91C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865BB" w:rsidRPr="00C91C5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86071" w:rsidRPr="00C91C5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ов, поднимавших подобные проблемы в своем творчестве.</w:t>
            </w:r>
          </w:p>
          <w:p w:rsidR="00C0448C" w:rsidRPr="00C91C59" w:rsidRDefault="00F86071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hAnsi="Times New Roman" w:cs="Times New Roman"/>
                <w:sz w:val="24"/>
                <w:szCs w:val="24"/>
              </w:rPr>
              <w:t>Знают отличительные черты жанра «старинный русских романс».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. Что и как оценивается</w:t>
            </w:r>
            <w:r w:rsidR="00C865BB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ценивается умение вслушиваться в музыкальное произведение, давать образную яркую словесную характеристику музыке, умение разбираться в средствах м</w:t>
            </w:r>
            <w:r w:rsidR="00C865BB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865BB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ыкальной выразительности каждого романса, находить в них общие и различные черты, ум</w:t>
            </w:r>
            <w:r w:rsidR="00C865BB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865BB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е выразительно исполнить фрагменты романсов, разученных с педагогом, умение исполнить один из романсов сольно. Оценка осуществляется всем классом. Дети сами дают оценку своим одноклассникам  и предлагают свои варианты отметки, в соответствии с этим педагог сам дает свою словесную оценку и выставляет отметку. Также оценивается умение вести беседу по предложенным темам.</w:t>
            </w: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4. Описание организации места проведения занятия</w:t>
            </w:r>
          </w:p>
          <w:p w:rsidR="00C865BB" w:rsidRPr="00C91C59" w:rsidRDefault="00C865BB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ли зал, который оборудован фортепиано, музыкальным центром, интерактивной до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й, имеется гитара.</w:t>
            </w:r>
          </w:p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48C" w:rsidRPr="00C91C59" w:rsidTr="000F037E">
        <w:trPr>
          <w:tblCellSpacing w:w="0" w:type="dxa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. Советы учителю, который будет проводить занятие по вашей разработке.</w:t>
            </w:r>
          </w:p>
          <w:p w:rsidR="00C865BB" w:rsidRPr="00C91C59" w:rsidRDefault="00C865BB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ым элементом в беседе с детьми будут ответы самих школьников, необходимо отталк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ться от их ответов, даже если они не будут соответствовать представлениям учителя о пр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нной музыке. Важно настроить детей на положительный лад, чтобы они прочувствовали общность </w:t>
            </w:r>
            <w:r w:rsidR="00C91C59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ой музыки и старинной. Важно, чтобы учитель сам исполнял романсы, при этом желательно использование гитары, как основного инструмента сопровождения для рома</w:t>
            </w:r>
            <w:r w:rsidR="00C91C59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C91C59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. Необходимо добиваться исполнения романсов детьми в характере этого жанра, объяснив ребятам разницу в стилях исполнения старинных русских романсов и песен. Опорой должно служить воображение детей их творческий настрой на данный достаточно сложный для совр</w:t>
            </w:r>
            <w:r w:rsidR="00C91C59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91C59" w:rsidRPr="00C91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ного ребенка пласт музыки.</w:t>
            </w:r>
          </w:p>
          <w:p w:rsidR="00C0448C" w:rsidRPr="00C91C59" w:rsidRDefault="00C0448C" w:rsidP="00C91C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448C" w:rsidRPr="00C91C59" w:rsidRDefault="00C0448C" w:rsidP="00C91C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448C" w:rsidRPr="00C91C59" w:rsidRDefault="00C0448C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48C" w:rsidRPr="00C91C59" w:rsidRDefault="00C0448C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48C" w:rsidRPr="00C91C59" w:rsidRDefault="00C0448C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48C" w:rsidRPr="00C91C59" w:rsidRDefault="00C0448C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Pr="00C91C59" w:rsidRDefault="00C91C59" w:rsidP="00C91C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C59" w:rsidRDefault="00C91C59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59" w:rsidRDefault="00C91C59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59" w:rsidRDefault="00C91C59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C59" w:rsidRPr="00EB59DC" w:rsidRDefault="00C91C59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9DC" w:rsidRPr="00575565" w:rsidRDefault="000972A7" w:rsidP="0057556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6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 xml:space="preserve">«Музыка в 4-7 классах,/ методическое пособие/ под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ред.Э.Б.Абдуллина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>, М.,Просвещение,1988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>«Музыка. Изо. МХК. Содержание образования» (сборник нормативно – правовых док</w:t>
      </w:r>
      <w:r w:rsidRPr="00575565">
        <w:rPr>
          <w:rFonts w:ascii="Times New Roman" w:hAnsi="Times New Roman" w:cs="Times New Roman"/>
          <w:sz w:val="24"/>
          <w:szCs w:val="24"/>
        </w:rPr>
        <w:t>у</w:t>
      </w:r>
      <w:r w:rsidRPr="00575565">
        <w:rPr>
          <w:rFonts w:ascii="Times New Roman" w:hAnsi="Times New Roman" w:cs="Times New Roman"/>
          <w:sz w:val="24"/>
          <w:szCs w:val="24"/>
        </w:rPr>
        <w:t>ментов и методических материалов</w:t>
      </w:r>
      <w:proofErr w:type="gramStart"/>
      <w:r w:rsidRPr="00575565">
        <w:rPr>
          <w:rFonts w:ascii="Times New Roman" w:hAnsi="Times New Roman" w:cs="Times New Roman"/>
          <w:sz w:val="24"/>
          <w:szCs w:val="24"/>
        </w:rPr>
        <w:t>).,</w:t>
      </w:r>
      <w:proofErr w:type="gramEnd"/>
      <w:r w:rsidRPr="00575565">
        <w:rPr>
          <w:rFonts w:ascii="Times New Roman" w:hAnsi="Times New Roman" w:cs="Times New Roman"/>
          <w:sz w:val="24"/>
          <w:szCs w:val="24"/>
        </w:rPr>
        <w:t>М.,ИЦ «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– Граф»,2008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>«Хрестоматия музыкального материала к учебнику «Музыка 6 класс», М., Пр</w:t>
      </w:r>
      <w:r w:rsidRPr="00575565">
        <w:rPr>
          <w:rFonts w:ascii="Times New Roman" w:hAnsi="Times New Roman" w:cs="Times New Roman"/>
          <w:sz w:val="24"/>
          <w:szCs w:val="24"/>
        </w:rPr>
        <w:t>о</w:t>
      </w:r>
      <w:r w:rsidRPr="00575565">
        <w:rPr>
          <w:rFonts w:ascii="Times New Roman" w:hAnsi="Times New Roman" w:cs="Times New Roman"/>
          <w:sz w:val="24"/>
          <w:szCs w:val="24"/>
        </w:rPr>
        <w:t>свещение, 2005г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 xml:space="preserve">Алиев Ю.Б. «Настольная книга школьного учителя-музыканта», М.,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>, 2002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565">
        <w:rPr>
          <w:rFonts w:ascii="Times New Roman" w:hAnsi="Times New Roman" w:cs="Times New Roman"/>
          <w:sz w:val="24"/>
          <w:szCs w:val="24"/>
        </w:rPr>
        <w:t>Васина-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proofErr w:type="gramEnd"/>
      <w:r w:rsidRPr="00575565">
        <w:rPr>
          <w:rFonts w:ascii="Times New Roman" w:hAnsi="Times New Roman" w:cs="Times New Roman"/>
          <w:sz w:val="24"/>
          <w:szCs w:val="24"/>
        </w:rPr>
        <w:t xml:space="preserve"> В. «Книга о музыке и великих музыкантах», М., Современник, 1999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 xml:space="preserve">Г.П. Сергеева «Музыка. 6 класс» фонохрестоматия. 2 СD,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7556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75565">
        <w:rPr>
          <w:rFonts w:ascii="Times New Roman" w:hAnsi="Times New Roman" w:cs="Times New Roman"/>
          <w:sz w:val="24"/>
          <w:szCs w:val="24"/>
        </w:rPr>
        <w:t>росвещение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, 2009 г. 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Д.Б. «Воспитание ума и сердца», М., Просвещение, 1989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классы», М., Просвещение, 2009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>Никитина Л.Д. «История русской музыки», М., Академия,1999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Fonts w:ascii="Times New Roman" w:hAnsi="Times New Roman" w:cs="Times New Roman"/>
          <w:sz w:val="24"/>
          <w:szCs w:val="24"/>
        </w:rPr>
        <w:t>Программа «Музыка 5- 7классы.», М., Просвещение, 2010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565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Т.С. «Русская музыка в школе», М.,Владос,2003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565">
        <w:rPr>
          <w:rStyle w:val="a5"/>
          <w:rFonts w:ascii="Times New Roman" w:hAnsi="Times New Roman" w:cs="Times New Roman"/>
          <w:b w:val="0"/>
          <w:sz w:val="24"/>
          <w:szCs w:val="24"/>
        </w:rPr>
        <w:t>Собрание старинных русских романсов</w:t>
      </w:r>
      <w:r w:rsidRPr="00575565">
        <w:rPr>
          <w:rFonts w:ascii="Times New Roman" w:hAnsi="Times New Roman" w:cs="Times New Roman"/>
          <w:bCs/>
          <w:sz w:val="24"/>
          <w:szCs w:val="24"/>
        </w:rPr>
        <w:br/>
      </w:r>
      <w:r w:rsidRPr="00575565">
        <w:rPr>
          <w:rStyle w:val="a5"/>
          <w:rFonts w:ascii="Times New Roman" w:hAnsi="Times New Roman" w:cs="Times New Roman"/>
          <w:b w:val="0"/>
          <w:sz w:val="24"/>
          <w:szCs w:val="24"/>
        </w:rPr>
        <w:t>Антология,</w:t>
      </w:r>
      <w:r w:rsidRPr="00575565">
        <w:rPr>
          <w:rFonts w:ascii="Times New Roman" w:hAnsi="Times New Roman" w:cs="Times New Roman"/>
          <w:sz w:val="24"/>
          <w:szCs w:val="24"/>
        </w:rPr>
        <w:t xml:space="preserve"> авторы составители Е.Л.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>, В.С. Уколов, "МАИ", Москва, 1996г.</w:t>
      </w:r>
    </w:p>
    <w:p w:rsidR="00575565" w:rsidRPr="00575565" w:rsidRDefault="00575565" w:rsidP="00575565">
      <w:pPr>
        <w:pStyle w:val="a6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75565">
        <w:rPr>
          <w:rFonts w:ascii="Times New Roman" w:hAnsi="Times New Roman" w:cs="Times New Roman"/>
          <w:sz w:val="24"/>
          <w:szCs w:val="24"/>
        </w:rPr>
        <w:t>чебник «Музыка. 6 класс», М., Просвещение, 2008г.</w:t>
      </w: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565" w:rsidRPr="00575565" w:rsidRDefault="00575565" w:rsidP="00575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5D9" w:rsidRPr="00EA5AC7" w:rsidRDefault="002E4981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C7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 w:rsidR="004D3DD3" w:rsidRPr="00EA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282" w:rsidRPr="00EA5AC7">
        <w:rPr>
          <w:rFonts w:ascii="Times New Roman" w:hAnsi="Times New Roman" w:cs="Times New Roman"/>
          <w:b/>
          <w:sz w:val="24"/>
          <w:szCs w:val="24"/>
        </w:rPr>
        <w:t>Актуальны ли сегодня старинные русские романсы</w:t>
      </w:r>
    </w:p>
    <w:p w:rsidR="002E4981" w:rsidRPr="00EA5AC7" w:rsidRDefault="002E4981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C7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7B38DE" w:rsidRPr="00EA5AC7">
        <w:rPr>
          <w:rFonts w:ascii="Times New Roman" w:hAnsi="Times New Roman" w:cs="Times New Roman"/>
          <w:b/>
          <w:sz w:val="24"/>
          <w:szCs w:val="24"/>
        </w:rPr>
        <w:t xml:space="preserve"> Углубления темы</w:t>
      </w:r>
    </w:p>
    <w:p w:rsidR="002E4981" w:rsidRPr="00EA5AC7" w:rsidRDefault="002E4981" w:rsidP="00EA5A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AC7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="00513282" w:rsidRPr="00EA5AC7">
        <w:rPr>
          <w:rFonts w:ascii="Times New Roman" w:hAnsi="Times New Roman" w:cs="Times New Roman"/>
          <w:b/>
          <w:sz w:val="24"/>
          <w:szCs w:val="24"/>
        </w:rPr>
        <w:t xml:space="preserve"> урок-путешествие (слушание, вокально-хоровая деятельность)</w:t>
      </w:r>
    </w:p>
    <w:p w:rsidR="00B90093" w:rsidRPr="00EA5AC7" w:rsidRDefault="002E4981" w:rsidP="00EA5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AC7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E55FB6" w:rsidRPr="00EA5AC7">
        <w:rPr>
          <w:rFonts w:ascii="Times New Roman" w:hAnsi="Times New Roman" w:cs="Times New Roman"/>
          <w:sz w:val="24"/>
          <w:szCs w:val="24"/>
        </w:rPr>
        <w:t xml:space="preserve"> </w:t>
      </w:r>
      <w:r w:rsidR="00B90093" w:rsidRPr="00EA5AC7">
        <w:rPr>
          <w:rFonts w:ascii="Times New Roman" w:hAnsi="Times New Roman" w:cs="Times New Roman"/>
          <w:sz w:val="24"/>
          <w:szCs w:val="24"/>
        </w:rPr>
        <w:t>познакомить школьников с музыкальной культурой 19 века на примере о</w:t>
      </w:r>
      <w:r w:rsidR="00B90093" w:rsidRPr="00EA5AC7">
        <w:rPr>
          <w:rFonts w:ascii="Times New Roman" w:hAnsi="Times New Roman" w:cs="Times New Roman"/>
          <w:sz w:val="24"/>
          <w:szCs w:val="24"/>
        </w:rPr>
        <w:t>д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ного из распространенных жанров того времени – романс, </w:t>
      </w:r>
      <w:r w:rsidR="00E55FB6" w:rsidRPr="00EA5AC7">
        <w:rPr>
          <w:rFonts w:ascii="Times New Roman" w:hAnsi="Times New Roman" w:cs="Times New Roman"/>
          <w:sz w:val="24"/>
          <w:szCs w:val="24"/>
        </w:rPr>
        <w:t xml:space="preserve">показать жанр старинного русского романса, как одного из жанра вокальной музыки, раскрыть его особенности и отличия от жанра песня. </w:t>
      </w:r>
    </w:p>
    <w:p w:rsidR="006B7422" w:rsidRDefault="006B7422"/>
    <w:tbl>
      <w:tblPr>
        <w:tblStyle w:val="a3"/>
        <w:tblpPr w:leftFromText="181" w:rightFromText="181" w:vertAnchor="text" w:horzAnchor="margin" w:tblpX="-811" w:tblpY="3156"/>
        <w:tblW w:w="11590" w:type="dxa"/>
        <w:tblLayout w:type="fixed"/>
        <w:tblLook w:val="0600" w:firstRow="0" w:lastRow="0" w:firstColumn="0" w:lastColumn="0" w:noHBand="1" w:noVBand="1"/>
      </w:tblPr>
      <w:tblGrid>
        <w:gridCol w:w="108"/>
        <w:gridCol w:w="352"/>
        <w:gridCol w:w="1417"/>
        <w:gridCol w:w="993"/>
        <w:gridCol w:w="708"/>
        <w:gridCol w:w="1350"/>
        <w:gridCol w:w="1168"/>
        <w:gridCol w:w="1242"/>
        <w:gridCol w:w="742"/>
        <w:gridCol w:w="1559"/>
        <w:gridCol w:w="993"/>
        <w:gridCol w:w="958"/>
      </w:tblGrid>
      <w:tr w:rsidR="001618CC" w:rsidRPr="00983724" w:rsidTr="00983724">
        <w:trPr>
          <w:cantSplit/>
          <w:trHeight w:val="2211"/>
        </w:trPr>
        <w:tc>
          <w:tcPr>
            <w:tcW w:w="460" w:type="dxa"/>
            <w:gridSpan w:val="2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2" w:type="dxa"/>
            <w:gridSpan w:val="9"/>
          </w:tcPr>
          <w:p w:rsidR="006B7422" w:rsidRPr="00983724" w:rsidRDefault="006B7422" w:rsidP="00983724">
            <w:pPr>
              <w:jc w:val="center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958" w:type="dxa"/>
            <w:textDirection w:val="tbRl"/>
          </w:tcPr>
          <w:p w:rsidR="006B7422" w:rsidRPr="00983724" w:rsidRDefault="006B7422" w:rsidP="00983724">
            <w:pPr>
              <w:ind w:right="113" w:firstLine="709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Итог за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ий</w:t>
            </w:r>
          </w:p>
        </w:tc>
      </w:tr>
      <w:tr w:rsidR="006B7422" w:rsidRPr="00983724" w:rsidTr="00983724">
        <w:tc>
          <w:tcPr>
            <w:tcW w:w="460" w:type="dxa"/>
            <w:gridSpan w:val="2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ервый урок</w:t>
            </w:r>
          </w:p>
        </w:tc>
        <w:tc>
          <w:tcPr>
            <w:tcW w:w="3760" w:type="dxa"/>
            <w:gridSpan w:val="3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торой урок</w:t>
            </w:r>
          </w:p>
        </w:tc>
        <w:tc>
          <w:tcPr>
            <w:tcW w:w="3294" w:type="dxa"/>
            <w:gridSpan w:val="3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Третий урок (концерт)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01C3" w:rsidRPr="00983724" w:rsidTr="00983724">
        <w:tc>
          <w:tcPr>
            <w:tcW w:w="460" w:type="dxa"/>
            <w:gridSpan w:val="2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1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вод в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у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ктиви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овать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ей по теме урока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2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кт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ое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ьное слуш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3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су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и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реп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4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вод в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у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ктиви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овать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ей по теме урока.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5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ктивная во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-хоровая дея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ь 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агога и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ей.</w:t>
            </w: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6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бсуж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и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реп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7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вод в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у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и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ать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ей по теме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8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Активная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льно-хоровая де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ельность 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агога и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ей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9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д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ие и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в, награждение учас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ников про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01C3" w:rsidRPr="00983724" w:rsidTr="00983724">
        <w:trPr>
          <w:cantSplit/>
          <w:trHeight w:val="15444"/>
        </w:trPr>
        <w:tc>
          <w:tcPr>
            <w:tcW w:w="460" w:type="dxa"/>
            <w:gridSpan w:val="2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lastRenderedPageBreak/>
              <w:t>Задачи этапов урока</w:t>
            </w: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Создать эмоци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льно-полож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ную атмосф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у на уроке. Вызвать 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ерес к пред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щей теме про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Форм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овать пре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став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о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ой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й куль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 xml:space="preserve">ре </w:t>
            </w:r>
            <w:r w:rsidRPr="00983724">
              <w:rPr>
                <w:rFonts w:ascii="Times New Roman" w:hAnsi="Times New Roman" w:cs="Times New Roman"/>
                <w:lang w:val="en-US"/>
              </w:rPr>
              <w:t>XIX</w:t>
            </w:r>
            <w:r w:rsidRPr="00983724">
              <w:rPr>
                <w:rFonts w:ascii="Times New Roman" w:hAnsi="Times New Roman" w:cs="Times New Roman"/>
              </w:rPr>
              <w:t xml:space="preserve"> века. Восп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ать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й вкус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ние 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ать в форме б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ы.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пить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 о ко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ах А. Аб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а, Н. Зу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ков.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ить с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мышлять о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звать ин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ес к интонац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онному языку и об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ам стари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русс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ы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лить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ые сферы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ов, найти отличия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а от песни,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итие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льно-х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ых на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азвить воображ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,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ить с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обности размы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>лять о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е и её зна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и в жизни каждого чело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, восп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ать 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й вкус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ать детей к 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му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ю сф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ы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и 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го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ого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азвитие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лни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ких на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ов с точки з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льно-хоровой де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ельности, сольного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 xml:space="preserve">полнения, развитие </w:t>
            </w:r>
            <w:proofErr w:type="spellStart"/>
            <w:r w:rsidRPr="00983724">
              <w:rPr>
                <w:rFonts w:ascii="Times New Roman" w:hAnsi="Times New Roman" w:cs="Times New Roman"/>
              </w:rPr>
              <w:t>слуша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ких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спос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ностей, во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итание 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ереса к 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му иск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тву разли</w:t>
            </w:r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ных стилевых нап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ений, развитие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ображение, нако</w:t>
            </w: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ление 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-слухового оп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 xml:space="preserve">та.  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Мо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иро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 к са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ель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у осво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ю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ь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кусства, закре</w:t>
            </w: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ление по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ченных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й,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й, на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ов. Оценка резу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тата про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д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и итоги.</w:t>
            </w:r>
          </w:p>
        </w:tc>
      </w:tr>
      <w:tr w:rsidR="009201C3" w:rsidRPr="00983724" w:rsidTr="00983724">
        <w:trPr>
          <w:gridBefore w:val="1"/>
          <w:wBefore w:w="108" w:type="dxa"/>
          <w:cantSplit/>
          <w:trHeight w:val="16328"/>
        </w:trPr>
        <w:tc>
          <w:tcPr>
            <w:tcW w:w="352" w:type="dxa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lastRenderedPageBreak/>
              <w:t>Учебный материал</w:t>
            </w: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3724">
              <w:rPr>
                <w:rFonts w:ascii="Times New Roman" w:hAnsi="Times New Roman" w:cs="Times New Roman"/>
              </w:rPr>
              <w:t>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е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и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,  Муз.  </w:t>
            </w:r>
            <w:proofErr w:type="spellStart"/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.Серебренникова</w:t>
            </w:r>
            <w:proofErr w:type="spellEnd"/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,</w:t>
            </w:r>
            <w:r w:rsidRPr="00983724">
              <w:rPr>
                <w:rFonts w:ascii="Times New Roman" w:hAnsi="Times New Roman" w:cs="Times New Roman"/>
              </w:rPr>
              <w:t xml:space="preserve">  сл. 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 xml:space="preserve"> Николая Старшин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а</w:t>
            </w:r>
            <w:r w:rsidRPr="00983724">
              <w:rPr>
                <w:rFonts w:ascii="Times New Roman" w:hAnsi="Times New Roman" w:cs="Times New Roman"/>
              </w:rPr>
              <w:t xml:space="preserve">    «Давайте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раним»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Утро ту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е» муз.  А. Абаза, сл.   И. Тург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ева</w:t>
            </w:r>
            <w:proofErr w:type="gramStart"/>
            <w:r w:rsidRPr="00983724">
              <w:rPr>
                <w:rFonts w:ascii="Times New Roman" w:hAnsi="Times New Roman" w:cs="Times New Roman"/>
              </w:rPr>
              <w:t>.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83724">
              <w:rPr>
                <w:rFonts w:ascii="Times New Roman" w:hAnsi="Times New Roman" w:cs="Times New Roman"/>
              </w:rPr>
              <w:t>р</w:t>
            </w:r>
            <w:proofErr w:type="gramEnd"/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 муз. Б. Ше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еть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ва, сл. А. Пу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>кина</w:t>
            </w:r>
            <w:proofErr w:type="gramStart"/>
            <w:r w:rsidRPr="00983724">
              <w:rPr>
                <w:rFonts w:ascii="Times New Roman" w:hAnsi="Times New Roman" w:cs="Times New Roman"/>
              </w:rPr>
              <w:t>.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724">
              <w:rPr>
                <w:rFonts w:ascii="Times New Roman" w:hAnsi="Times New Roman" w:cs="Times New Roman"/>
              </w:rPr>
              <w:t>р</w:t>
            </w:r>
            <w:proofErr w:type="gramEnd"/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Не у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» на г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аре муз. Н. З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 xml:space="preserve">бова, сл. м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йг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на</w:t>
            </w:r>
            <w:proofErr w:type="spellEnd"/>
            <w:r w:rsidRPr="009837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3724">
              <w:rPr>
                <w:rFonts w:ascii="Times New Roman" w:hAnsi="Times New Roman" w:cs="Times New Roman"/>
              </w:rPr>
              <w:t>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е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и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,  Муз.  </w:t>
            </w:r>
            <w:proofErr w:type="spellStart"/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.Серебренник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а</w:t>
            </w:r>
            <w:proofErr w:type="spellEnd"/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,</w:t>
            </w:r>
            <w:r w:rsidRPr="00983724">
              <w:rPr>
                <w:rFonts w:ascii="Times New Roman" w:hAnsi="Times New Roman" w:cs="Times New Roman"/>
              </w:rPr>
              <w:t xml:space="preserve">  сл. 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 xml:space="preserve"> Ник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лая Старшин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а</w:t>
            </w:r>
            <w:r w:rsidRPr="00983724">
              <w:rPr>
                <w:rFonts w:ascii="Times New Roman" w:hAnsi="Times New Roman" w:cs="Times New Roman"/>
              </w:rPr>
              <w:t xml:space="preserve">    «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вайте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раним».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 муз. Б. Шере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ьева, сл. А. Пу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>кина</w:t>
            </w:r>
            <w:proofErr w:type="gramStart"/>
            <w:r w:rsidRPr="00983724">
              <w:rPr>
                <w:rFonts w:ascii="Times New Roman" w:hAnsi="Times New Roman" w:cs="Times New Roman"/>
              </w:rPr>
              <w:t>.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724">
              <w:rPr>
                <w:rFonts w:ascii="Times New Roman" w:hAnsi="Times New Roman" w:cs="Times New Roman"/>
              </w:rPr>
              <w:t>р</w:t>
            </w:r>
            <w:proofErr w:type="gramEnd"/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Не уходи» на г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аре муз. Н. З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 xml:space="preserve">бова, сл. м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йгина</w:t>
            </w:r>
            <w:proofErr w:type="spellEnd"/>
            <w:r w:rsidRPr="00983724">
              <w:rPr>
                <w:rFonts w:ascii="Times New Roman" w:hAnsi="Times New Roman" w:cs="Times New Roman"/>
              </w:rPr>
              <w:t>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оманс «Гори, 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и, моя зве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да» муз. П. Була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ва, сл. В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евского</w:t>
            </w:r>
            <w:proofErr w:type="spellEnd"/>
            <w:r w:rsidRPr="00983724">
              <w:rPr>
                <w:rFonts w:ascii="Times New Roman" w:hAnsi="Times New Roman" w:cs="Times New Roman"/>
              </w:rPr>
              <w:t>,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</w:t>
            </w:r>
            <w:proofErr w:type="spellStart"/>
            <w:r w:rsidRPr="00983724">
              <w:rPr>
                <w:rFonts w:ascii="Times New Roman" w:hAnsi="Times New Roman" w:cs="Times New Roman"/>
              </w:rPr>
              <w:t>Бла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лавляю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вас, 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а» муз. П. Чайко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кого, сл. а. Т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стого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7422" w:rsidRPr="00983724" w:rsidRDefault="001618CC" w:rsidP="00983724">
            <w:pPr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</w:t>
            </w:r>
            <w:r w:rsidR="006B7422" w:rsidRPr="00983724">
              <w:rPr>
                <w:rFonts w:ascii="Times New Roman" w:hAnsi="Times New Roman" w:cs="Times New Roman"/>
              </w:rPr>
              <w:t>оманс «Я вас л</w:t>
            </w:r>
            <w:r w:rsidR="006B7422" w:rsidRPr="00983724">
              <w:rPr>
                <w:rFonts w:ascii="Times New Roman" w:hAnsi="Times New Roman" w:cs="Times New Roman"/>
              </w:rPr>
              <w:t>ю</w:t>
            </w:r>
            <w:r w:rsidR="006B7422" w:rsidRPr="00983724">
              <w:rPr>
                <w:rFonts w:ascii="Times New Roman" w:hAnsi="Times New Roman" w:cs="Times New Roman"/>
              </w:rPr>
              <w:t>бил» муз. Б. Ш</w:t>
            </w:r>
            <w:r w:rsidR="006B7422" w:rsidRPr="00983724">
              <w:rPr>
                <w:rFonts w:ascii="Times New Roman" w:hAnsi="Times New Roman" w:cs="Times New Roman"/>
              </w:rPr>
              <w:t>е</w:t>
            </w:r>
            <w:r w:rsidR="006B7422" w:rsidRPr="00983724">
              <w:rPr>
                <w:rFonts w:ascii="Times New Roman" w:hAnsi="Times New Roman" w:cs="Times New Roman"/>
              </w:rPr>
              <w:t>рем</w:t>
            </w:r>
            <w:r w:rsidR="006B7422" w:rsidRPr="00983724">
              <w:rPr>
                <w:rFonts w:ascii="Times New Roman" w:hAnsi="Times New Roman" w:cs="Times New Roman"/>
              </w:rPr>
              <w:t>е</w:t>
            </w:r>
            <w:r w:rsidR="006B7422" w:rsidRPr="00983724">
              <w:rPr>
                <w:rFonts w:ascii="Times New Roman" w:hAnsi="Times New Roman" w:cs="Times New Roman"/>
              </w:rPr>
              <w:t>тьева, сл. А. Пу</w:t>
            </w:r>
            <w:r w:rsidR="006B7422" w:rsidRPr="00983724">
              <w:rPr>
                <w:rFonts w:ascii="Times New Roman" w:hAnsi="Times New Roman" w:cs="Times New Roman"/>
              </w:rPr>
              <w:t>ш</w:t>
            </w:r>
            <w:r w:rsidR="006B7422" w:rsidRPr="00983724">
              <w:rPr>
                <w:rFonts w:ascii="Times New Roman" w:hAnsi="Times New Roman" w:cs="Times New Roman"/>
              </w:rPr>
              <w:t>кина</w:t>
            </w:r>
            <w:proofErr w:type="gramStart"/>
            <w:r w:rsidR="006B7422" w:rsidRPr="00983724">
              <w:rPr>
                <w:rFonts w:ascii="Times New Roman" w:hAnsi="Times New Roman" w:cs="Times New Roman"/>
              </w:rPr>
              <w:t>.</w:t>
            </w:r>
            <w:proofErr w:type="gramEnd"/>
            <w:r w:rsidR="006B7422" w:rsidRPr="00983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7422" w:rsidRPr="00983724">
              <w:rPr>
                <w:rFonts w:ascii="Times New Roman" w:hAnsi="Times New Roman" w:cs="Times New Roman"/>
              </w:rPr>
              <w:t>р</w:t>
            </w:r>
            <w:proofErr w:type="gramEnd"/>
            <w:r w:rsidR="006B7422" w:rsidRPr="00983724">
              <w:rPr>
                <w:rFonts w:ascii="Times New Roman" w:hAnsi="Times New Roman" w:cs="Times New Roman"/>
              </w:rPr>
              <w:t>оманс «Не уходи» на г</w:t>
            </w:r>
            <w:r w:rsidR="006B7422" w:rsidRPr="00983724">
              <w:rPr>
                <w:rFonts w:ascii="Times New Roman" w:hAnsi="Times New Roman" w:cs="Times New Roman"/>
              </w:rPr>
              <w:t>и</w:t>
            </w:r>
            <w:r w:rsidR="006B7422" w:rsidRPr="00983724">
              <w:rPr>
                <w:rFonts w:ascii="Times New Roman" w:hAnsi="Times New Roman" w:cs="Times New Roman"/>
              </w:rPr>
              <w:t>таре муз. Н. З</w:t>
            </w:r>
            <w:r w:rsidR="006B7422" w:rsidRPr="00983724">
              <w:rPr>
                <w:rFonts w:ascii="Times New Roman" w:hAnsi="Times New Roman" w:cs="Times New Roman"/>
              </w:rPr>
              <w:t>у</w:t>
            </w:r>
            <w:r w:rsidR="006B7422" w:rsidRPr="00983724">
              <w:rPr>
                <w:rFonts w:ascii="Times New Roman" w:hAnsi="Times New Roman" w:cs="Times New Roman"/>
              </w:rPr>
              <w:t xml:space="preserve">бова, сл. м. </w:t>
            </w:r>
            <w:proofErr w:type="spellStart"/>
            <w:r w:rsidR="006B7422" w:rsidRPr="00983724">
              <w:rPr>
                <w:rFonts w:ascii="Times New Roman" w:hAnsi="Times New Roman" w:cs="Times New Roman"/>
              </w:rPr>
              <w:t>По</w:t>
            </w:r>
            <w:r w:rsidR="006B7422" w:rsidRPr="00983724">
              <w:rPr>
                <w:rFonts w:ascii="Times New Roman" w:hAnsi="Times New Roman" w:cs="Times New Roman"/>
              </w:rPr>
              <w:t>й</w:t>
            </w:r>
            <w:r w:rsidR="006B7422" w:rsidRPr="00983724">
              <w:rPr>
                <w:rFonts w:ascii="Times New Roman" w:hAnsi="Times New Roman" w:cs="Times New Roman"/>
              </w:rPr>
              <w:t>гина</w:t>
            </w:r>
            <w:proofErr w:type="spellEnd"/>
            <w:r w:rsidR="006B7422" w:rsidRPr="00983724">
              <w:rPr>
                <w:rFonts w:ascii="Times New Roman" w:hAnsi="Times New Roman" w:cs="Times New Roman"/>
              </w:rPr>
              <w:t>.</w:t>
            </w:r>
          </w:p>
          <w:p w:rsidR="006B7422" w:rsidRPr="00983724" w:rsidRDefault="006B7422" w:rsidP="00983724">
            <w:pPr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оманс «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и, гори, моя зве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да» муз. П. Була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ва, сл. В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Чу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83724">
              <w:rPr>
                <w:rFonts w:ascii="Times New Roman" w:hAnsi="Times New Roman" w:cs="Times New Roman"/>
              </w:rPr>
              <w:t>,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</w:t>
            </w:r>
            <w:proofErr w:type="spellStart"/>
            <w:r w:rsidRPr="00983724">
              <w:rPr>
                <w:rFonts w:ascii="Times New Roman" w:hAnsi="Times New Roman" w:cs="Times New Roman"/>
              </w:rPr>
              <w:t>Благосл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яю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вас, 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а» муз. П. Чайковс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, сл. а. Толс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.</w:t>
            </w:r>
          </w:p>
          <w:p w:rsidR="006B7422" w:rsidRPr="00983724" w:rsidRDefault="006B7422" w:rsidP="00983724">
            <w:pPr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 xml:space="preserve">Муз.  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. С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е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ребренник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ва,</w:t>
            </w:r>
            <w:r w:rsidRPr="00983724">
              <w:rPr>
                <w:rFonts w:ascii="Times New Roman" w:hAnsi="Times New Roman" w:cs="Times New Roman"/>
              </w:rPr>
              <w:t xml:space="preserve">  сл. 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 xml:space="preserve"> Ник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о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лая Старш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и</w:t>
            </w:r>
            <w:r w:rsidRPr="00983724">
              <w:rPr>
                <w:rStyle w:val="a4"/>
                <w:rFonts w:ascii="Times New Roman" w:hAnsi="Times New Roman" w:cs="Times New Roman"/>
                <w:i w:val="0"/>
              </w:rPr>
              <w:t>нова</w:t>
            </w:r>
            <w:r w:rsidRPr="00983724">
              <w:rPr>
                <w:rFonts w:ascii="Times New Roman" w:hAnsi="Times New Roman" w:cs="Times New Roman"/>
              </w:rPr>
              <w:t xml:space="preserve">    «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вайте сох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м», муз</w:t>
            </w:r>
            <w:proofErr w:type="gramStart"/>
            <w:r w:rsidRPr="00983724">
              <w:rPr>
                <w:rFonts w:ascii="Times New Roman" w:hAnsi="Times New Roman" w:cs="Times New Roman"/>
              </w:rPr>
              <w:t>.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724">
              <w:rPr>
                <w:rFonts w:ascii="Times New Roman" w:hAnsi="Times New Roman" w:cs="Times New Roman"/>
              </w:rPr>
              <w:t>и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сл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уаре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«Я ехала д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ой», муз. Н. Ри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ский-Кор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ов сл. А. Толстой «Звонче ж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воронка 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ье», муз. А. Даргомы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ский сл. А. Пушкина «Юноша и 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ва», муз. А. Даргомы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ского сл. А. Ко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цова «Не скажу ни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у...», муз. М. Глинка сл. Н. К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кольника «Жав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ок», сл. и муз. А. Обухова «К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литка», сл.</w:t>
            </w:r>
            <w:r w:rsidRPr="00983724">
              <w:rPr>
                <w:rFonts w:ascii="Times New Roman" w:hAnsi="Times New Roman" w:cs="Times New Roman"/>
                <w:iCs/>
              </w:rPr>
              <w:t xml:space="preserve"> А. </w:t>
            </w:r>
            <w:proofErr w:type="spellStart"/>
            <w:r w:rsidRPr="00983724">
              <w:rPr>
                <w:rFonts w:ascii="Times New Roman" w:hAnsi="Times New Roman" w:cs="Times New Roman"/>
                <w:iCs/>
              </w:rPr>
              <w:t>Разор</w:t>
            </w:r>
            <w:r w:rsidRPr="00983724">
              <w:rPr>
                <w:rFonts w:ascii="Times New Roman" w:hAnsi="Times New Roman" w:cs="Times New Roman"/>
                <w:iCs/>
              </w:rPr>
              <w:t>е</w:t>
            </w:r>
            <w:r w:rsidRPr="00983724">
              <w:rPr>
                <w:rFonts w:ascii="Times New Roman" w:hAnsi="Times New Roman" w:cs="Times New Roman"/>
                <w:iCs/>
              </w:rPr>
              <w:t>нов</w:t>
            </w:r>
            <w:proofErr w:type="spellEnd"/>
            <w:r w:rsidRPr="00983724">
              <w:rPr>
                <w:rFonts w:ascii="Times New Roman" w:hAnsi="Times New Roman" w:cs="Times New Roman"/>
                <w:iCs/>
              </w:rPr>
              <w:t xml:space="preserve">  муз.  </w:t>
            </w:r>
            <w:proofErr w:type="spellStart"/>
            <w:r w:rsidRPr="00983724">
              <w:rPr>
                <w:rFonts w:ascii="Times New Roman" w:hAnsi="Times New Roman" w:cs="Times New Roman"/>
                <w:iCs/>
              </w:rPr>
              <w:t>Дюбюк</w:t>
            </w:r>
            <w:proofErr w:type="spellEnd"/>
            <w:r w:rsidRPr="00983724">
              <w:rPr>
                <w:rFonts w:ascii="Times New Roman" w:hAnsi="Times New Roman" w:cs="Times New Roman"/>
                <w:iCs/>
              </w:rPr>
              <w:t xml:space="preserve"> «Не брани меня ро</w:t>
            </w:r>
            <w:r w:rsidRPr="00983724">
              <w:rPr>
                <w:rFonts w:ascii="Times New Roman" w:hAnsi="Times New Roman" w:cs="Times New Roman"/>
                <w:iCs/>
              </w:rPr>
              <w:t>д</w:t>
            </w:r>
            <w:r w:rsidRPr="00983724">
              <w:rPr>
                <w:rFonts w:ascii="Times New Roman" w:hAnsi="Times New Roman" w:cs="Times New Roman"/>
                <w:iCs/>
              </w:rPr>
              <w:t xml:space="preserve">ная», </w:t>
            </w:r>
            <w:r w:rsidRPr="00983724">
              <w:rPr>
                <w:rFonts w:ascii="Times New Roman" w:hAnsi="Times New Roman" w:cs="Times New Roman"/>
              </w:rPr>
              <w:t xml:space="preserve"> сл. Н. Цыг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ова  муз. А. Ва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ламова «Красный 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афан»</w:t>
            </w:r>
            <w:r w:rsidR="00983724" w:rsidRPr="009837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01C3" w:rsidRPr="00983724" w:rsidTr="00983724">
        <w:trPr>
          <w:cantSplit/>
          <w:trHeight w:val="1134"/>
        </w:trPr>
        <w:tc>
          <w:tcPr>
            <w:tcW w:w="460" w:type="dxa"/>
            <w:gridSpan w:val="2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lastRenderedPageBreak/>
              <w:t>Деятельность учителя</w:t>
            </w:r>
          </w:p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 поет по зв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кам тони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ого тре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учия с веху вниз (ре мажор) «Доброе утро, д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 xml:space="preserve">рое утро всем». Учитель  поет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у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 в ре 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жоре от I к  V сту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йте, 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бята». Класс отве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ет в этой же 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ль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 со ступеней  V- III- I 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йте»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едагог наблюдает за общей атмосф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ой класса, с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им 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дом, интонаци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ми речи настра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я ребят на доброжел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ьное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ложи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е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чее со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 xml:space="preserve">ние. 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аспе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. Учитель пок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ывает прави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е зву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 упраж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й и поет в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е с де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ми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звуч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 для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то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, которые под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ят к теме да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яется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  под фор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пиано, отд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 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ается текст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,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 xml:space="preserve">тем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ро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вается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ме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я – пока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вается к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раст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и и т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ста,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дает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 по этому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у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Затем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яет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Не у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» под 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комп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емент ги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ы.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дает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 по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ой сфере да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про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, разб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ается инто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ци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й мир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су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ется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ый мир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в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ч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ших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 и п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и, 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ци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й строй этих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й, находя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щие ч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ты и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ия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 поет по звукам 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и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ого т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звучия с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ху вниз (ре 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жор) «Доброе утро, д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 xml:space="preserve">рое утро всем». Учитель  поет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у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 в ре маж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е от I к  V сту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йте, реб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а». Класс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ет в этой же тон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и  со сту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ей  V- III- I 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йте»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е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гог наблю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ет за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щей атмосф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ой класса, своим 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дом, ин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ци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ми речи настраивая 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 xml:space="preserve">бят на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доб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ож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лательное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полож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ное 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бочее со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 xml:space="preserve">ние. 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аспе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.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 пок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ывает прави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е зв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чание упраж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й и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ет в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е с детьми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звуч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ы для повто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читель повтор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ет в своем испол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и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ы «Не у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», «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,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мечая 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ые ст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ы этих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из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й. Озв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ется романс «Гори, 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и, моя зве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да»- по этому романсу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даются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ы с точки з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компо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цио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постро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. Зв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чит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 «Бла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ловляю, вас леса» - обсу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ается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зная сфера д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го          произ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ия. Находя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схо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ства и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личия с пред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дущими роман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ми.</w:t>
            </w: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бобщ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ется и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репля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инфо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мация двух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ов, дел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воды об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ой сфере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ов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, об их интонац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онном языке, об их стру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уре, ко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по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ции, техни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их х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акте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стиках.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дается вопрос о важ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тем</w:t>
            </w:r>
            <w:proofErr w:type="gramStart"/>
            <w:r w:rsidRPr="0098372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по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нятых в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х поза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шлого сто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ия. Находя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об</w:t>
            </w:r>
            <w:r w:rsidRPr="00983724">
              <w:rPr>
                <w:rFonts w:ascii="Times New Roman" w:hAnsi="Times New Roman" w:cs="Times New Roman"/>
              </w:rPr>
              <w:t>щ</w:t>
            </w:r>
            <w:r w:rsidRPr="00983724">
              <w:rPr>
                <w:rFonts w:ascii="Times New Roman" w:hAnsi="Times New Roman" w:cs="Times New Roman"/>
              </w:rPr>
              <w:t>ность этих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мансов с </w:t>
            </w:r>
            <w:proofErr w:type="spellStart"/>
            <w:r w:rsidRPr="00983724">
              <w:rPr>
                <w:rFonts w:ascii="Times New Roman" w:hAnsi="Times New Roman" w:cs="Times New Roman"/>
              </w:rPr>
              <w:t>сов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ен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ббным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твор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вом на п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ере песни «Дава</w:t>
            </w:r>
            <w:r w:rsidRPr="00983724">
              <w:rPr>
                <w:rFonts w:ascii="Times New Roman" w:hAnsi="Times New Roman" w:cs="Times New Roman"/>
              </w:rPr>
              <w:t>й</w:t>
            </w:r>
            <w:r w:rsidRPr="00983724">
              <w:rPr>
                <w:rFonts w:ascii="Times New Roman" w:hAnsi="Times New Roman" w:cs="Times New Roman"/>
              </w:rPr>
              <w:t>те,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раним» и на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тся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ица ме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у сов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енной и ста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й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ой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га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зу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э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ци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льно-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ая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о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а в зале для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ступ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у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щи</w:t>
            </w:r>
            <w:r w:rsidRPr="00983724">
              <w:rPr>
                <w:rFonts w:ascii="Times New Roman" w:hAnsi="Times New Roman" w:cs="Times New Roman"/>
              </w:rPr>
              <w:t>х</w:t>
            </w:r>
            <w:r w:rsidRPr="00983724">
              <w:rPr>
                <w:rFonts w:ascii="Times New Roman" w:hAnsi="Times New Roman" w:cs="Times New Roman"/>
              </w:rPr>
              <w:t>ся. Об</w:t>
            </w:r>
            <w:r w:rsidRPr="00983724">
              <w:rPr>
                <w:rFonts w:ascii="Times New Roman" w:hAnsi="Times New Roman" w:cs="Times New Roman"/>
              </w:rPr>
              <w:t>ъ</w:t>
            </w:r>
            <w:r w:rsidRPr="00983724">
              <w:rPr>
                <w:rFonts w:ascii="Times New Roman" w:hAnsi="Times New Roman" w:cs="Times New Roman"/>
              </w:rPr>
              <w:t>явл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ется тема к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ц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Эмоцион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 настра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ет каждого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лнителя. Дается кра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кая харак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истика ка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ого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яемого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из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Награждаются учас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ники про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а, оц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ва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я 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зуль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ость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шедших за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ц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ет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у детей, ко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мен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ует их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ы, дает д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шнее за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 для урока-к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церта.</w:t>
            </w:r>
          </w:p>
        </w:tc>
      </w:tr>
      <w:tr w:rsidR="009201C3" w:rsidRPr="00983724" w:rsidTr="00983724">
        <w:trPr>
          <w:cantSplit/>
          <w:trHeight w:val="1134"/>
        </w:trPr>
        <w:tc>
          <w:tcPr>
            <w:tcW w:w="460" w:type="dxa"/>
            <w:gridSpan w:val="2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lastRenderedPageBreak/>
              <w:t>Деятельность учащихся</w:t>
            </w: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Класс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 xml:space="preserve">чает этой же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ой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сначала «Доброе утро»,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м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йте». Дети настра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 на пред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щую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у. Ребята ра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еваю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 xml:space="preserve">ся. 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Дети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ют на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ы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я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 xml:space="preserve"> Дети вни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ьно слуш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л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емые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ы.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чают на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ы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чая на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я, б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 xml:space="preserve">дуя, </w:t>
            </w:r>
            <w:proofErr w:type="gramStart"/>
            <w:r w:rsidRPr="00983724">
              <w:rPr>
                <w:rFonts w:ascii="Times New Roman" w:hAnsi="Times New Roman" w:cs="Times New Roman"/>
              </w:rPr>
              <w:t>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мышляя 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ми п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ят к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ам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об о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о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ой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 и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й п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и, находят ве</w:t>
            </w:r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ную 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ь тем лю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ви, добра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Класс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 xml:space="preserve">чает этой же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оп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кой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с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чала «Доброе утро», з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м «Зд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у</w:t>
            </w:r>
            <w:r w:rsidRPr="00983724">
              <w:rPr>
                <w:rFonts w:ascii="Times New Roman" w:hAnsi="Times New Roman" w:cs="Times New Roman"/>
              </w:rPr>
              <w:t>й</w:t>
            </w:r>
            <w:r w:rsidRPr="00983724">
              <w:rPr>
                <w:rFonts w:ascii="Times New Roman" w:hAnsi="Times New Roman" w:cs="Times New Roman"/>
              </w:rPr>
              <w:t>те». Дети настра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 на предсто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щую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у. 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бята распеваю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 xml:space="preserve">ся. 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Дети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ют на вопросы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ебята слушают романсы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шлого урока, постиг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 их новые г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, зна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ятся с 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ыми для себя произ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иями,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чают на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сы. </w:t>
            </w:r>
            <w:proofErr w:type="spellStart"/>
            <w:r w:rsidRPr="00983724">
              <w:rPr>
                <w:rFonts w:ascii="Times New Roman" w:hAnsi="Times New Roman" w:cs="Times New Roman"/>
              </w:rPr>
              <w:t>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евают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ы "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, "Не у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"</w:t>
            </w:r>
            <w:proofErr w:type="gramStart"/>
            <w:r w:rsidRPr="0098372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рабат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вая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льно-х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ые на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Ребята отве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 на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сы. </w:t>
            </w:r>
            <w:proofErr w:type="gramStart"/>
            <w:r w:rsidRPr="00983724">
              <w:rPr>
                <w:rFonts w:ascii="Times New Roman" w:hAnsi="Times New Roman" w:cs="Times New Roman"/>
              </w:rPr>
              <w:t>С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шают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ты друг друга, подни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 вечные вопросы лю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ви, добра, жизн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х п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ципов, о возмо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ности «ста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» 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их по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ий как «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овь», «раз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ка», «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е», «с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стье», «душе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ая гар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ия».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Школь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ки оц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ют ва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ность под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ых проблем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ся, настра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 xml:space="preserve">ются </w:t>
            </w:r>
            <w:proofErr w:type="gramStart"/>
            <w:r w:rsidRPr="00983724">
              <w:rPr>
                <w:rFonts w:ascii="Times New Roman" w:hAnsi="Times New Roman" w:cs="Times New Roman"/>
              </w:rPr>
              <w:t>на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скую де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Школьники исполняют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ученные ими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ы на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е или на допол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ных за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иях, расск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ывают о компози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ах, созд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ших испол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емое про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, об образной сфере да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со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нения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ц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ют резу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таты про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ной со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местной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Вни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 с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шают, за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т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,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пол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ют с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мос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я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 д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шние за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.</w:t>
            </w:r>
          </w:p>
        </w:tc>
      </w:tr>
      <w:tr w:rsidR="009201C3" w:rsidRPr="00983724" w:rsidTr="00983724">
        <w:trPr>
          <w:cantSplit/>
          <w:trHeight w:val="13603"/>
        </w:trPr>
        <w:tc>
          <w:tcPr>
            <w:tcW w:w="460" w:type="dxa"/>
            <w:gridSpan w:val="2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3724">
              <w:rPr>
                <w:rFonts w:ascii="Times New Roman" w:hAnsi="Times New Roman" w:cs="Times New Roman"/>
              </w:rPr>
              <w:lastRenderedPageBreak/>
              <w:t>R</w:t>
            </w:r>
            <w:proofErr w:type="gramEnd"/>
            <w:r w:rsidRPr="00983724">
              <w:rPr>
                <w:rFonts w:ascii="Times New Roman" w:hAnsi="Times New Roman" w:cs="Times New Roman"/>
              </w:rPr>
              <w:t>с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Результат</w:t>
            </w: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и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 темы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, предст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ять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ую эпоху, о 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орой по</w:t>
            </w:r>
            <w:r w:rsidRPr="00983724">
              <w:rPr>
                <w:rFonts w:ascii="Times New Roman" w:hAnsi="Times New Roman" w:cs="Times New Roman"/>
              </w:rPr>
              <w:t>й</w:t>
            </w:r>
            <w:r w:rsidRPr="00983724">
              <w:rPr>
                <w:rFonts w:ascii="Times New Roman" w:hAnsi="Times New Roman" w:cs="Times New Roman"/>
              </w:rPr>
              <w:t>дет речь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ять сод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жание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 «Я вас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ил», «Не у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», знать схо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ства и разл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ия в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ых сф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ах этих двух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, по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схо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ства и разл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ия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го и поэ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ес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т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ста, со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 xml:space="preserve">ствие или </w:t>
            </w:r>
            <w:proofErr w:type="gramStart"/>
            <w:r w:rsidRPr="00983724">
              <w:rPr>
                <w:rFonts w:ascii="Times New Roman" w:hAnsi="Times New Roman" w:cs="Times New Roman"/>
              </w:rPr>
              <w:t>не со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твие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друг др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гу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Знать и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ьный язык ко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ов Ш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ь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ва, Зу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кова, знать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т на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 об 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тем лю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ви в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м м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е и 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чему эта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а ж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ва уже 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олько с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имать тему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а, её зна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в жизни кажд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чело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, предст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ять стру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уру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ы над этой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ой.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ьный язык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ли</w:t>
            </w:r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ных композ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оров, рабо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щих в жанре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, знать их общие черты и разли</w:t>
            </w:r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ные. Знать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личия х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шего и п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ого испол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инного русского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а, знать технику испол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ой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ой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ка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венные отличия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ых стилей (романс и п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я), по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их раз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цу в плане 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го я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,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ости. Понимать точку з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дру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чело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 в от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шении вечных тем в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кусстве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ть ва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ность предс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ящ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го 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 xml:space="preserve">ятия как для </w:t>
            </w:r>
            <w:proofErr w:type="gramStart"/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с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п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щих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так и для с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имать содержание исполня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ой зна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ой, а также не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комой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Оц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ли 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зуль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ость про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ной со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местно с у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ем и шко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иками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ты. </w:t>
            </w:r>
            <w:proofErr w:type="gramStart"/>
            <w:r w:rsidRPr="00983724">
              <w:rPr>
                <w:rFonts w:ascii="Times New Roman" w:hAnsi="Times New Roman" w:cs="Times New Roman"/>
              </w:rPr>
              <w:t>Знают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как 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носи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я к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ой эпохе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. По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ют мно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об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ие данной э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и и неп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ращ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ющееся раз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ие гл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ых тем ж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и.</w:t>
            </w:r>
          </w:p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Знают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е про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извес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ных ком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и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ов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95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По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ли ак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ь подн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ых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лем на се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ня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 xml:space="preserve">ний день. </w:t>
            </w:r>
            <w:proofErr w:type="gramStart"/>
            <w:r w:rsidRPr="00983724">
              <w:rPr>
                <w:rFonts w:ascii="Times New Roman" w:hAnsi="Times New Roman" w:cs="Times New Roman"/>
              </w:rPr>
              <w:t>Знают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как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су</w:t>
            </w:r>
            <w:r w:rsidRPr="00983724">
              <w:rPr>
                <w:rFonts w:ascii="Times New Roman" w:hAnsi="Times New Roman" w:cs="Times New Roman"/>
              </w:rPr>
              <w:t>ж</w:t>
            </w:r>
            <w:r w:rsidRPr="00983724">
              <w:rPr>
                <w:rFonts w:ascii="Times New Roman" w:hAnsi="Times New Roman" w:cs="Times New Roman"/>
              </w:rPr>
              <w:t>дать под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ные темы с окр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жа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щими люд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 xml:space="preserve">ми. </w:t>
            </w:r>
            <w:proofErr w:type="gramStart"/>
            <w:r w:rsidRPr="00983724">
              <w:rPr>
                <w:rFonts w:ascii="Times New Roman" w:hAnsi="Times New Roman" w:cs="Times New Roman"/>
              </w:rPr>
              <w:t>Знают</w:t>
            </w:r>
            <w:proofErr w:type="gramEnd"/>
            <w:r w:rsidRPr="00983724">
              <w:rPr>
                <w:rFonts w:ascii="Times New Roman" w:hAnsi="Times New Roman" w:cs="Times New Roman"/>
              </w:rPr>
              <w:t xml:space="preserve"> как при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ть новые зн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я в 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личных ж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енных ситу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циях. Знают ком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и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ров, под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ших под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ные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лемы в с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ем твор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ве.</w:t>
            </w:r>
          </w:p>
          <w:p w:rsidR="006B7422" w:rsidRPr="00983724" w:rsidRDefault="006B7422" w:rsidP="009837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Знают отл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е черты жанра «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инный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их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».</w:t>
            </w:r>
          </w:p>
        </w:tc>
      </w:tr>
      <w:tr w:rsidR="009201C3" w:rsidRPr="00983724" w:rsidTr="00983724">
        <w:trPr>
          <w:cantSplit/>
          <w:trHeight w:val="15304"/>
        </w:trPr>
        <w:tc>
          <w:tcPr>
            <w:tcW w:w="460" w:type="dxa"/>
            <w:gridSpan w:val="2"/>
            <w:textDirection w:val="tbRl"/>
          </w:tcPr>
          <w:p w:rsidR="006B7422" w:rsidRPr="00983724" w:rsidRDefault="006B7422" w:rsidP="00983724">
            <w:pPr>
              <w:ind w:right="113" w:firstLine="709"/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983724">
              <w:rPr>
                <w:rFonts w:ascii="Times New Roman" w:hAnsi="Times New Roman" w:cs="Times New Roman"/>
              </w:rPr>
              <w:t xml:space="preserve"> с/р Результат</w:t>
            </w:r>
          </w:p>
        </w:tc>
        <w:tc>
          <w:tcPr>
            <w:tcW w:w="1417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ть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ть на 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просы, настрои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я на твор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ую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у, уметь создать с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бе полож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ьное эмоци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нальное настро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для пре</w:t>
            </w:r>
            <w:r w:rsidRPr="00983724">
              <w:rPr>
                <w:rFonts w:ascii="Times New Roman" w:hAnsi="Times New Roman" w:cs="Times New Roman"/>
              </w:rPr>
              <w:t>д</w:t>
            </w:r>
            <w:r w:rsidRPr="00983724">
              <w:rPr>
                <w:rFonts w:ascii="Times New Roman" w:hAnsi="Times New Roman" w:cs="Times New Roman"/>
              </w:rPr>
              <w:t>стоящей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ть вним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ьно с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шать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ые про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,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яемые учи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лем, найти ассоц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ации в своем во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ж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и, уметь от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ть на пост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енные во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ы о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м языке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, об их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зных воп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щ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ях, уметь дать тех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еские хар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е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стики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ению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.</w:t>
            </w:r>
          </w:p>
        </w:tc>
        <w:tc>
          <w:tcPr>
            <w:tcW w:w="70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ть дать свою с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ую 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п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цию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ов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,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в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ч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ших на у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ке, уметь обобщать о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б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сти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ьного я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350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ть настрои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я на пол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жи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ую твор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ую 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боту.</w:t>
            </w:r>
          </w:p>
        </w:tc>
        <w:tc>
          <w:tcPr>
            <w:tcW w:w="116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3724">
              <w:rPr>
                <w:rFonts w:ascii="Times New Roman" w:hAnsi="Times New Roman" w:cs="Times New Roman"/>
              </w:rPr>
              <w:t>Умение найти новые кра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ки в уже 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стных произ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ениях,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ить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изведение в соо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ветствии с пост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й целью, уметь пе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ать в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ой музыки свои чу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ства, свое воспри</w:t>
            </w:r>
            <w:r w:rsidRPr="00983724">
              <w:rPr>
                <w:rFonts w:ascii="Times New Roman" w:hAnsi="Times New Roman" w:cs="Times New Roman"/>
              </w:rPr>
              <w:t>я</w:t>
            </w:r>
            <w:r w:rsidRPr="00983724">
              <w:rPr>
                <w:rFonts w:ascii="Times New Roman" w:hAnsi="Times New Roman" w:cs="Times New Roman"/>
              </w:rPr>
              <w:t>тие м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ра.</w:t>
            </w:r>
            <w:proofErr w:type="gramEnd"/>
          </w:p>
        </w:tc>
        <w:tc>
          <w:tcPr>
            <w:tcW w:w="12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ть дать свою оценку 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му ст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лю – 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инный русский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, умение найти его акту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ь в совреме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ом мире, умение включа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я в бес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ду о таких 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мах как л</w:t>
            </w:r>
            <w:r w:rsidRPr="00983724">
              <w:rPr>
                <w:rFonts w:ascii="Times New Roman" w:hAnsi="Times New Roman" w:cs="Times New Roman"/>
              </w:rPr>
              <w:t>ю</w:t>
            </w:r>
            <w:r w:rsidRPr="00983724">
              <w:rPr>
                <w:rFonts w:ascii="Times New Roman" w:hAnsi="Times New Roman" w:cs="Times New Roman"/>
              </w:rPr>
              <w:t>бовь в музыке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ов, с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стье и нес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стье в музыке ста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х русских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ов, о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овные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разы в ста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х русских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х и их акт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альность сег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ня. Уметь проя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ять свою ф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тазию и воображ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. Уметь дать в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брос св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ему тво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ческому нач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лу в испол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кой дея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742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настроит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я на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 xml:space="preserve">ский и </w:t>
            </w:r>
            <w:proofErr w:type="spellStart"/>
            <w:r w:rsidRPr="00983724">
              <w:rPr>
                <w:rFonts w:ascii="Times New Roman" w:hAnsi="Times New Roman" w:cs="Times New Roman"/>
              </w:rPr>
              <w:t>сл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ш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кий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лад.</w:t>
            </w:r>
          </w:p>
        </w:tc>
        <w:tc>
          <w:tcPr>
            <w:tcW w:w="1559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ние тво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чески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ить романсы как сольно, так и колл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ивом (хо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ое испол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тво), выразить свою индив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дуальность, свой вну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ренний мир и чувства в с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отве</w:t>
            </w:r>
            <w:r w:rsidRPr="00983724">
              <w:rPr>
                <w:rFonts w:ascii="Times New Roman" w:hAnsi="Times New Roman" w:cs="Times New Roman"/>
              </w:rPr>
              <w:t>т</w:t>
            </w:r>
            <w:r w:rsidRPr="00983724">
              <w:rPr>
                <w:rFonts w:ascii="Times New Roman" w:hAnsi="Times New Roman" w:cs="Times New Roman"/>
              </w:rPr>
              <w:t>ствии с и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полняемым произвед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ем.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прони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нуться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альным произведен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ем в п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цессе му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-</w:t>
            </w:r>
            <w:proofErr w:type="spellStart"/>
            <w:r w:rsidRPr="00983724">
              <w:rPr>
                <w:rFonts w:ascii="Times New Roman" w:hAnsi="Times New Roman" w:cs="Times New Roman"/>
              </w:rPr>
              <w:t>слуша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983724">
              <w:rPr>
                <w:rFonts w:ascii="Times New Roman" w:hAnsi="Times New Roman" w:cs="Times New Roman"/>
              </w:rPr>
              <w:t xml:space="preserve"> деяте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сти.</w:t>
            </w:r>
          </w:p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ние до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ти 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ость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а и о</w:t>
            </w:r>
            <w:r w:rsidRPr="00983724">
              <w:rPr>
                <w:rFonts w:ascii="Times New Roman" w:hAnsi="Times New Roman" w:cs="Times New Roman"/>
              </w:rPr>
              <w:t>б</w:t>
            </w:r>
            <w:r w:rsidRPr="00983724">
              <w:rPr>
                <w:rFonts w:ascii="Times New Roman" w:hAnsi="Times New Roman" w:cs="Times New Roman"/>
              </w:rPr>
              <w:t>лик ком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зитора, напис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шего его, в ве</w:t>
            </w:r>
            <w:r w:rsidRPr="00983724">
              <w:rPr>
                <w:rFonts w:ascii="Times New Roman" w:hAnsi="Times New Roman" w:cs="Times New Roman"/>
              </w:rPr>
              <w:t>р</w:t>
            </w:r>
            <w:r w:rsidRPr="00983724">
              <w:rPr>
                <w:rFonts w:ascii="Times New Roman" w:hAnsi="Times New Roman" w:cs="Times New Roman"/>
              </w:rPr>
              <w:t>бальных а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оциац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ях, умение дать свое отнош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 к т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у или и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у произ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ю (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су) и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альному жанру (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у или пе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ни).</w:t>
            </w:r>
          </w:p>
        </w:tc>
        <w:tc>
          <w:tcPr>
            <w:tcW w:w="993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еют воспр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нимать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ую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у 19 в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ка, умеют разл</w:t>
            </w:r>
            <w:r w:rsidRPr="00983724">
              <w:rPr>
                <w:rFonts w:ascii="Times New Roman" w:hAnsi="Times New Roman" w:cs="Times New Roman"/>
              </w:rPr>
              <w:t>и</w:t>
            </w:r>
            <w:r w:rsidRPr="00983724">
              <w:rPr>
                <w:rFonts w:ascii="Times New Roman" w:hAnsi="Times New Roman" w:cs="Times New Roman"/>
              </w:rPr>
              <w:t>чать стил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вые напра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ления.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ют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ать колл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ивно. Умеют творч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ски подх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дить к за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ю при 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зучив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и м</w:t>
            </w:r>
            <w:r w:rsidRPr="00983724">
              <w:rPr>
                <w:rFonts w:ascii="Times New Roman" w:hAnsi="Times New Roman" w:cs="Times New Roman"/>
              </w:rPr>
              <w:t>у</w:t>
            </w:r>
            <w:r w:rsidRPr="00983724">
              <w:rPr>
                <w:rFonts w:ascii="Times New Roman" w:hAnsi="Times New Roman" w:cs="Times New Roman"/>
              </w:rPr>
              <w:t>зыкал</w:t>
            </w:r>
            <w:r w:rsidRPr="00983724">
              <w:rPr>
                <w:rFonts w:ascii="Times New Roman" w:hAnsi="Times New Roman" w:cs="Times New Roman"/>
              </w:rPr>
              <w:t>ь</w:t>
            </w:r>
            <w:r w:rsidRPr="00983724">
              <w:rPr>
                <w:rFonts w:ascii="Times New Roman" w:hAnsi="Times New Roman" w:cs="Times New Roman"/>
              </w:rPr>
              <w:t>ного прои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вед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я в жанре стари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ный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ий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 xml:space="preserve">манс. </w:t>
            </w:r>
            <w:proofErr w:type="gramStart"/>
            <w:r w:rsidRPr="00983724">
              <w:rPr>
                <w:rFonts w:ascii="Times New Roman" w:hAnsi="Times New Roman" w:cs="Times New Roman"/>
              </w:rPr>
              <w:t>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ют вы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жать раз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обра</w:t>
            </w:r>
            <w:r w:rsidRPr="00983724">
              <w:rPr>
                <w:rFonts w:ascii="Times New Roman" w:hAnsi="Times New Roman" w:cs="Times New Roman"/>
              </w:rPr>
              <w:t>з</w:t>
            </w:r>
            <w:r w:rsidRPr="00983724">
              <w:rPr>
                <w:rFonts w:ascii="Times New Roman" w:hAnsi="Times New Roman" w:cs="Times New Roman"/>
              </w:rPr>
              <w:t>ные эм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ции: р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дость, грусть, во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торг, волн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, п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чаль, смят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ние, тр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пет, ожид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ние, под</w:t>
            </w:r>
            <w:r w:rsidRPr="00983724">
              <w:rPr>
                <w:rFonts w:ascii="Times New Roman" w:hAnsi="Times New Roman" w:cs="Times New Roman"/>
              </w:rPr>
              <w:t>ъ</w:t>
            </w:r>
            <w:r w:rsidRPr="00983724">
              <w:rPr>
                <w:rFonts w:ascii="Times New Roman" w:hAnsi="Times New Roman" w:cs="Times New Roman"/>
              </w:rPr>
              <w:t>ем, вдох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ение и др.</w:t>
            </w:r>
            <w:proofErr w:type="gramEnd"/>
          </w:p>
        </w:tc>
        <w:tc>
          <w:tcPr>
            <w:tcW w:w="958" w:type="dxa"/>
          </w:tcPr>
          <w:p w:rsidR="006B7422" w:rsidRPr="00983724" w:rsidRDefault="006B7422" w:rsidP="00983724">
            <w:pPr>
              <w:jc w:val="both"/>
              <w:rPr>
                <w:rFonts w:ascii="Times New Roman" w:hAnsi="Times New Roman" w:cs="Times New Roman"/>
              </w:rPr>
            </w:pPr>
            <w:r w:rsidRPr="00983724">
              <w:rPr>
                <w:rFonts w:ascii="Times New Roman" w:hAnsi="Times New Roman" w:cs="Times New Roman"/>
              </w:rPr>
              <w:t>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ют охара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ериз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вать эп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ху русск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р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манса 19 века.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ют раб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тать колле</w:t>
            </w:r>
            <w:r w:rsidRPr="00983724">
              <w:rPr>
                <w:rFonts w:ascii="Times New Roman" w:hAnsi="Times New Roman" w:cs="Times New Roman"/>
              </w:rPr>
              <w:t>к</w:t>
            </w:r>
            <w:r w:rsidRPr="00983724">
              <w:rPr>
                <w:rFonts w:ascii="Times New Roman" w:hAnsi="Times New Roman" w:cs="Times New Roman"/>
              </w:rPr>
              <w:t>ти</w:t>
            </w:r>
            <w:r w:rsidRPr="00983724">
              <w:rPr>
                <w:rFonts w:ascii="Times New Roman" w:hAnsi="Times New Roman" w:cs="Times New Roman"/>
              </w:rPr>
              <w:t>в</w:t>
            </w:r>
            <w:r w:rsidRPr="00983724">
              <w:rPr>
                <w:rFonts w:ascii="Times New Roman" w:hAnsi="Times New Roman" w:cs="Times New Roman"/>
              </w:rPr>
              <w:t>но. Ум</w:t>
            </w:r>
            <w:r w:rsidRPr="00983724">
              <w:rPr>
                <w:rFonts w:ascii="Times New Roman" w:hAnsi="Times New Roman" w:cs="Times New Roman"/>
              </w:rPr>
              <w:t>е</w:t>
            </w:r>
            <w:r w:rsidRPr="00983724">
              <w:rPr>
                <w:rFonts w:ascii="Times New Roman" w:hAnsi="Times New Roman" w:cs="Times New Roman"/>
              </w:rPr>
              <w:t>ют испо</w:t>
            </w:r>
            <w:r w:rsidRPr="00983724">
              <w:rPr>
                <w:rFonts w:ascii="Times New Roman" w:hAnsi="Times New Roman" w:cs="Times New Roman"/>
              </w:rPr>
              <w:t>л</w:t>
            </w:r>
            <w:r w:rsidRPr="00983724">
              <w:rPr>
                <w:rFonts w:ascii="Times New Roman" w:hAnsi="Times New Roman" w:cs="Times New Roman"/>
              </w:rPr>
              <w:t>нять муз</w:t>
            </w:r>
            <w:r w:rsidRPr="00983724">
              <w:rPr>
                <w:rFonts w:ascii="Times New Roman" w:hAnsi="Times New Roman" w:cs="Times New Roman"/>
              </w:rPr>
              <w:t>ы</w:t>
            </w:r>
            <w:r w:rsidRPr="00983724">
              <w:rPr>
                <w:rFonts w:ascii="Times New Roman" w:hAnsi="Times New Roman" w:cs="Times New Roman"/>
              </w:rPr>
              <w:t>ку в ж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>ре ст</w:t>
            </w:r>
            <w:r w:rsidRPr="00983724">
              <w:rPr>
                <w:rFonts w:ascii="Times New Roman" w:hAnsi="Times New Roman" w:cs="Times New Roman"/>
              </w:rPr>
              <w:t>а</w:t>
            </w:r>
            <w:r w:rsidRPr="00983724">
              <w:rPr>
                <w:rFonts w:ascii="Times New Roman" w:hAnsi="Times New Roman" w:cs="Times New Roman"/>
              </w:rPr>
              <w:t>ринн</w:t>
            </w:r>
            <w:r w:rsidRPr="00983724">
              <w:rPr>
                <w:rFonts w:ascii="Times New Roman" w:hAnsi="Times New Roman" w:cs="Times New Roman"/>
              </w:rPr>
              <w:t>о</w:t>
            </w:r>
            <w:r w:rsidRPr="00983724">
              <w:rPr>
                <w:rFonts w:ascii="Times New Roman" w:hAnsi="Times New Roman" w:cs="Times New Roman"/>
              </w:rPr>
              <w:t>го ру</w:t>
            </w:r>
            <w:r w:rsidRPr="00983724">
              <w:rPr>
                <w:rFonts w:ascii="Times New Roman" w:hAnsi="Times New Roman" w:cs="Times New Roman"/>
              </w:rPr>
              <w:t>с</w:t>
            </w:r>
            <w:r w:rsidRPr="00983724">
              <w:rPr>
                <w:rFonts w:ascii="Times New Roman" w:hAnsi="Times New Roman" w:cs="Times New Roman"/>
              </w:rPr>
              <w:t>ского рома</w:t>
            </w:r>
            <w:r w:rsidRPr="00983724">
              <w:rPr>
                <w:rFonts w:ascii="Times New Roman" w:hAnsi="Times New Roman" w:cs="Times New Roman"/>
              </w:rPr>
              <w:t>н</w:t>
            </w:r>
            <w:r w:rsidRPr="00983724">
              <w:rPr>
                <w:rFonts w:ascii="Times New Roman" w:hAnsi="Times New Roman" w:cs="Times New Roman"/>
              </w:rPr>
              <w:t xml:space="preserve">са. </w:t>
            </w:r>
          </w:p>
        </w:tc>
      </w:tr>
    </w:tbl>
    <w:p w:rsidR="002E4981" w:rsidRPr="00EA5AC7" w:rsidRDefault="00E55FB6" w:rsidP="00EA5A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A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(</w:t>
      </w:r>
      <w:r w:rsidR="00B90093" w:rsidRPr="00EA5A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0093" w:rsidRPr="00EA5AC7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="00B90093" w:rsidRPr="00EA5AC7">
        <w:rPr>
          <w:rFonts w:ascii="Times New Roman" w:hAnsi="Times New Roman" w:cs="Times New Roman"/>
          <w:sz w:val="24"/>
          <w:szCs w:val="24"/>
        </w:rPr>
        <w:t>)</w:t>
      </w:r>
      <w:r w:rsidRPr="00EA5AC7">
        <w:rPr>
          <w:rFonts w:ascii="Times New Roman" w:hAnsi="Times New Roman" w:cs="Times New Roman"/>
          <w:sz w:val="24"/>
          <w:szCs w:val="24"/>
        </w:rPr>
        <w:t>: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Понять актуаль</w:t>
      </w:r>
      <w:bookmarkStart w:id="0" w:name="_GoBack"/>
      <w:bookmarkEnd w:id="0"/>
      <w:r w:rsidR="00B90093" w:rsidRPr="00EA5AC7">
        <w:rPr>
          <w:rFonts w:ascii="Times New Roman" w:hAnsi="Times New Roman" w:cs="Times New Roman"/>
          <w:sz w:val="24"/>
          <w:szCs w:val="24"/>
        </w:rPr>
        <w:t>ность поднятых проблем на сегодня</w:t>
      </w:r>
      <w:r w:rsidR="00B90093" w:rsidRPr="00EA5AC7">
        <w:rPr>
          <w:rFonts w:ascii="Times New Roman" w:hAnsi="Times New Roman" w:cs="Times New Roman"/>
          <w:sz w:val="24"/>
          <w:szCs w:val="24"/>
        </w:rPr>
        <w:t>ш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ний день (безответная любовь, расставания, проблема добра и зла и др.). </w:t>
      </w:r>
      <w:proofErr w:type="gramStart"/>
      <w:r w:rsidR="00B90093" w:rsidRPr="00EA5AC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="00B90093" w:rsidRPr="00EA5AC7">
        <w:rPr>
          <w:rFonts w:ascii="Times New Roman" w:hAnsi="Times New Roman" w:cs="Times New Roman"/>
          <w:sz w:val="24"/>
          <w:szCs w:val="24"/>
        </w:rPr>
        <w:t xml:space="preserve"> как о</w:t>
      </w:r>
      <w:r w:rsidR="00B90093" w:rsidRPr="00EA5AC7">
        <w:rPr>
          <w:rFonts w:ascii="Times New Roman" w:hAnsi="Times New Roman" w:cs="Times New Roman"/>
          <w:sz w:val="24"/>
          <w:szCs w:val="24"/>
        </w:rPr>
        <w:t>б</w:t>
      </w:r>
      <w:r w:rsidR="00B90093" w:rsidRPr="00EA5AC7">
        <w:rPr>
          <w:rFonts w:ascii="Times New Roman" w:hAnsi="Times New Roman" w:cs="Times New Roman"/>
          <w:sz w:val="24"/>
          <w:szCs w:val="24"/>
        </w:rPr>
        <w:t>суждать подобные темы с окружающими людьми. Знать, как применить новые знания в различных жи</w:t>
      </w:r>
      <w:r w:rsidR="00B90093" w:rsidRPr="00EA5AC7">
        <w:rPr>
          <w:rFonts w:ascii="Times New Roman" w:hAnsi="Times New Roman" w:cs="Times New Roman"/>
          <w:sz w:val="24"/>
          <w:szCs w:val="24"/>
        </w:rPr>
        <w:t>з</w:t>
      </w:r>
      <w:r w:rsidR="00B90093" w:rsidRPr="00EA5AC7">
        <w:rPr>
          <w:rFonts w:ascii="Times New Roman" w:hAnsi="Times New Roman" w:cs="Times New Roman"/>
          <w:sz w:val="24"/>
          <w:szCs w:val="24"/>
        </w:rPr>
        <w:t>ненных ситуациях. Знать</w:t>
      </w:r>
      <w:r w:rsidR="00422C79" w:rsidRPr="00EA5AC7">
        <w:rPr>
          <w:rFonts w:ascii="Times New Roman" w:hAnsi="Times New Roman" w:cs="Times New Roman"/>
          <w:sz w:val="24"/>
          <w:szCs w:val="24"/>
        </w:rPr>
        <w:t xml:space="preserve"> композиторов, поднимавших подоб</w:t>
      </w:r>
      <w:r w:rsidR="00B90093" w:rsidRPr="00EA5AC7">
        <w:rPr>
          <w:rFonts w:ascii="Times New Roman" w:hAnsi="Times New Roman" w:cs="Times New Roman"/>
          <w:sz w:val="24"/>
          <w:szCs w:val="24"/>
        </w:rPr>
        <w:t>н</w:t>
      </w:r>
      <w:r w:rsidR="00422C79" w:rsidRPr="00EA5AC7">
        <w:rPr>
          <w:rFonts w:ascii="Times New Roman" w:hAnsi="Times New Roman" w:cs="Times New Roman"/>
          <w:sz w:val="24"/>
          <w:szCs w:val="24"/>
        </w:rPr>
        <w:t xml:space="preserve">ые проблемы в своем творчестве. </w:t>
      </w:r>
      <w:r w:rsidR="00B90093" w:rsidRPr="00EA5AC7">
        <w:rPr>
          <w:rFonts w:ascii="Times New Roman" w:hAnsi="Times New Roman" w:cs="Times New Roman"/>
          <w:sz w:val="24"/>
          <w:szCs w:val="24"/>
        </w:rPr>
        <w:t>Зна</w:t>
      </w:r>
      <w:r w:rsidR="00422C79" w:rsidRPr="00EA5AC7">
        <w:rPr>
          <w:rFonts w:ascii="Times New Roman" w:hAnsi="Times New Roman" w:cs="Times New Roman"/>
          <w:sz w:val="24"/>
          <w:szCs w:val="24"/>
        </w:rPr>
        <w:t>ть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</w:t>
      </w:r>
      <w:r w:rsidR="00422C79" w:rsidRPr="00EA5AC7">
        <w:rPr>
          <w:rFonts w:ascii="Times New Roman" w:hAnsi="Times New Roman" w:cs="Times New Roman"/>
          <w:sz w:val="24"/>
          <w:szCs w:val="24"/>
        </w:rPr>
        <w:t>отличительные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черты жа</w:t>
      </w:r>
      <w:r w:rsidR="00422C79" w:rsidRPr="00EA5AC7">
        <w:rPr>
          <w:rFonts w:ascii="Times New Roman" w:hAnsi="Times New Roman" w:cs="Times New Roman"/>
          <w:sz w:val="24"/>
          <w:szCs w:val="24"/>
        </w:rPr>
        <w:t xml:space="preserve">нра «старинный русских романс». </w:t>
      </w:r>
      <w:r w:rsidR="00B90093" w:rsidRPr="00EA5AC7">
        <w:rPr>
          <w:rFonts w:ascii="Times New Roman" w:hAnsi="Times New Roman" w:cs="Times New Roman"/>
          <w:sz w:val="24"/>
          <w:szCs w:val="24"/>
        </w:rPr>
        <w:t>Уме</w:t>
      </w:r>
      <w:r w:rsidR="00422C79" w:rsidRPr="00EA5AC7">
        <w:rPr>
          <w:rFonts w:ascii="Times New Roman" w:hAnsi="Times New Roman" w:cs="Times New Roman"/>
          <w:sz w:val="24"/>
          <w:szCs w:val="24"/>
        </w:rPr>
        <w:t>ть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охаракт</w:t>
      </w:r>
      <w:r w:rsidR="00B90093" w:rsidRPr="00EA5AC7">
        <w:rPr>
          <w:rFonts w:ascii="Times New Roman" w:hAnsi="Times New Roman" w:cs="Times New Roman"/>
          <w:sz w:val="24"/>
          <w:szCs w:val="24"/>
        </w:rPr>
        <w:t>е</w:t>
      </w:r>
      <w:r w:rsidR="00B90093" w:rsidRPr="00EA5AC7">
        <w:rPr>
          <w:rFonts w:ascii="Times New Roman" w:hAnsi="Times New Roman" w:cs="Times New Roman"/>
          <w:sz w:val="24"/>
          <w:szCs w:val="24"/>
        </w:rPr>
        <w:t>ризовать эпоху русского романса 19 века. Уме</w:t>
      </w:r>
      <w:r w:rsidR="00422C79" w:rsidRPr="00EA5AC7">
        <w:rPr>
          <w:rFonts w:ascii="Times New Roman" w:hAnsi="Times New Roman" w:cs="Times New Roman"/>
          <w:sz w:val="24"/>
          <w:szCs w:val="24"/>
        </w:rPr>
        <w:t>ть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работать коллективно. Уме</w:t>
      </w:r>
      <w:r w:rsidR="00422C79" w:rsidRPr="00EA5AC7">
        <w:rPr>
          <w:rFonts w:ascii="Times New Roman" w:hAnsi="Times New Roman" w:cs="Times New Roman"/>
          <w:sz w:val="24"/>
          <w:szCs w:val="24"/>
        </w:rPr>
        <w:t>ть</w:t>
      </w:r>
      <w:r w:rsidR="00B90093" w:rsidRPr="00EA5AC7">
        <w:rPr>
          <w:rFonts w:ascii="Times New Roman" w:hAnsi="Times New Roman" w:cs="Times New Roman"/>
          <w:sz w:val="24"/>
          <w:szCs w:val="24"/>
        </w:rPr>
        <w:t xml:space="preserve"> исполнять музыку в жанре ст</w:t>
      </w:r>
      <w:r w:rsidR="00B90093" w:rsidRPr="00EA5AC7">
        <w:rPr>
          <w:rFonts w:ascii="Times New Roman" w:hAnsi="Times New Roman" w:cs="Times New Roman"/>
          <w:sz w:val="24"/>
          <w:szCs w:val="24"/>
        </w:rPr>
        <w:t>а</w:t>
      </w:r>
      <w:r w:rsidR="00B90093" w:rsidRPr="00EA5AC7">
        <w:rPr>
          <w:rFonts w:ascii="Times New Roman" w:hAnsi="Times New Roman" w:cs="Times New Roman"/>
          <w:sz w:val="24"/>
          <w:szCs w:val="24"/>
        </w:rPr>
        <w:t>ринного русского романса.</w:t>
      </w:r>
    </w:p>
    <w:p w:rsidR="00B90093" w:rsidRPr="00EA5AC7" w:rsidRDefault="00B90093" w:rsidP="00515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B1" w:rsidRPr="005157B1" w:rsidRDefault="00B90093" w:rsidP="005157B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7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422C79" w:rsidRPr="00EA5AC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Е. Д. Критская, Г. П. Сергеева, Т. С. </w:t>
      </w:r>
      <w:proofErr w:type="spellStart"/>
      <w:r w:rsidR="00422C79" w:rsidRPr="00EA5AC7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422C79" w:rsidRPr="00EA5AC7">
        <w:rPr>
          <w:rFonts w:ascii="Times New Roman" w:hAnsi="Times New Roman" w:cs="Times New Roman"/>
          <w:sz w:val="24"/>
          <w:szCs w:val="24"/>
        </w:rPr>
        <w:t xml:space="preserve"> </w:t>
      </w:r>
      <w:r w:rsidR="00422C79" w:rsidRPr="00EA5AC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узыка Начальные классы, </w:t>
      </w:r>
      <w:r w:rsidR="005E7FEC" w:rsidRPr="00EA5AC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нтерактивная доска или проектор, сборник старинных русских романсов, фортепиано, гитара, музыкальный центр.</w:t>
      </w: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51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7B1" w:rsidRDefault="005157B1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C59" w:rsidRDefault="00C91C59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C59" w:rsidRDefault="00C91C59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C59" w:rsidRPr="00C91C59" w:rsidRDefault="00C91C59" w:rsidP="00C91C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>Конспект урока в 6  классе. (1 занятие)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Тема урока</w:t>
      </w:r>
      <w:r w:rsidRPr="00C91C59">
        <w:rPr>
          <w:rFonts w:ascii="Times New Roman" w:hAnsi="Times New Roman" w:cs="Times New Roman"/>
          <w:sz w:val="24"/>
          <w:szCs w:val="24"/>
        </w:rPr>
        <w:t>: Старинный русских романс.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Цель урока</w:t>
      </w:r>
      <w:r w:rsidRPr="00C91C59">
        <w:rPr>
          <w:rFonts w:ascii="Times New Roman" w:hAnsi="Times New Roman" w:cs="Times New Roman"/>
          <w:sz w:val="24"/>
          <w:szCs w:val="24"/>
        </w:rPr>
        <w:t>: показать жанр старинного русского романса, как одного из жанра вокальной муз</w:t>
      </w:r>
      <w:r w:rsidRPr="00C91C59">
        <w:rPr>
          <w:rFonts w:ascii="Times New Roman" w:hAnsi="Times New Roman" w:cs="Times New Roman"/>
          <w:sz w:val="24"/>
          <w:szCs w:val="24"/>
        </w:rPr>
        <w:t>ы</w:t>
      </w:r>
      <w:r w:rsidRPr="00C91C59">
        <w:rPr>
          <w:rFonts w:ascii="Times New Roman" w:hAnsi="Times New Roman" w:cs="Times New Roman"/>
          <w:sz w:val="24"/>
          <w:szCs w:val="24"/>
        </w:rPr>
        <w:t>ки, раскрыть его особенности и отличия от жанра песня.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C91C59" w:rsidRPr="00C91C59" w:rsidRDefault="00C91C59" w:rsidP="00C91C59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образовательные: познакомить с романсами А. Абаза «Утро туманное»,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Н.Зубова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 xml:space="preserve"> «Не уходи», выделить образные сферы романсов, найти отличия романса от песни;</w:t>
      </w:r>
    </w:p>
    <w:p w:rsidR="00C91C59" w:rsidRPr="00C91C59" w:rsidRDefault="00C91C59" w:rsidP="00C91C59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91C59"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>: воспитать интерес к старинному русскому романсу, воспитать муз</w:t>
      </w:r>
      <w:r w:rsidRPr="00C91C59">
        <w:rPr>
          <w:rFonts w:ascii="Times New Roman" w:hAnsi="Times New Roman" w:cs="Times New Roman"/>
          <w:sz w:val="24"/>
          <w:szCs w:val="24"/>
        </w:rPr>
        <w:t>ы</w:t>
      </w:r>
      <w:r w:rsidRPr="00C91C59">
        <w:rPr>
          <w:rFonts w:ascii="Times New Roman" w:hAnsi="Times New Roman" w:cs="Times New Roman"/>
          <w:sz w:val="24"/>
          <w:szCs w:val="24"/>
        </w:rPr>
        <w:t>кальный вкус;</w:t>
      </w:r>
    </w:p>
    <w:p w:rsidR="00C91C59" w:rsidRPr="00C91C59" w:rsidRDefault="00C91C59" w:rsidP="00C91C59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развить воображение, развить способности размышлять о музыке и её значении в жизни каждого человека, развитие вокально-хоровых навыков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C91C59">
        <w:rPr>
          <w:rFonts w:ascii="Times New Roman" w:hAnsi="Times New Roman" w:cs="Times New Roman"/>
          <w:sz w:val="24"/>
          <w:szCs w:val="24"/>
        </w:rPr>
        <w:t xml:space="preserve"> аудио проигрыватель, интерактивная доска, фортепиано, гитара.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</w:p>
    <w:p w:rsidR="00C91C59" w:rsidRPr="00C91C59" w:rsidRDefault="00C91C59" w:rsidP="00C91C59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Организационный момент. Класс стоит у своих рабочих мест. Учитель поет по зв</w:t>
      </w:r>
      <w:r w:rsidRPr="00C91C59">
        <w:rPr>
          <w:rFonts w:ascii="Times New Roman" w:hAnsi="Times New Roman" w:cs="Times New Roman"/>
          <w:sz w:val="24"/>
          <w:szCs w:val="24"/>
        </w:rPr>
        <w:t>у</w:t>
      </w:r>
      <w:r w:rsidRPr="00C91C59">
        <w:rPr>
          <w:rFonts w:ascii="Times New Roman" w:hAnsi="Times New Roman" w:cs="Times New Roman"/>
          <w:sz w:val="24"/>
          <w:szCs w:val="24"/>
        </w:rPr>
        <w:t xml:space="preserve">кам тонического трезвучия с веху вниз (ре мажор) «Доброе утро, доброе утро всем». Класс отвечает этой же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попевкой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 xml:space="preserve">.  Учитель  поет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 xml:space="preserve">  в ре мажоре от </w:t>
      </w:r>
      <w:r w:rsidRPr="00C91C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1C59">
        <w:rPr>
          <w:rFonts w:ascii="Times New Roman" w:hAnsi="Times New Roman" w:cs="Times New Roman"/>
          <w:sz w:val="24"/>
          <w:szCs w:val="24"/>
        </w:rPr>
        <w:t xml:space="preserve"> к  </w:t>
      </w:r>
      <w:r w:rsidRPr="00C91C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1C59">
        <w:rPr>
          <w:rFonts w:ascii="Times New Roman" w:hAnsi="Times New Roman" w:cs="Times New Roman"/>
          <w:sz w:val="24"/>
          <w:szCs w:val="24"/>
        </w:rPr>
        <w:t xml:space="preserve"> ст</w:t>
      </w:r>
      <w:r w:rsidRPr="00C91C59">
        <w:rPr>
          <w:rFonts w:ascii="Times New Roman" w:hAnsi="Times New Roman" w:cs="Times New Roman"/>
          <w:sz w:val="24"/>
          <w:szCs w:val="24"/>
        </w:rPr>
        <w:t>у</w:t>
      </w:r>
      <w:r w:rsidRPr="00C91C59">
        <w:rPr>
          <w:rFonts w:ascii="Times New Roman" w:hAnsi="Times New Roman" w:cs="Times New Roman"/>
          <w:sz w:val="24"/>
          <w:szCs w:val="24"/>
        </w:rPr>
        <w:t xml:space="preserve">пени «Здравствуйте, ребята». Класс отвечает в этой же тональности  со ступеней  </w:t>
      </w:r>
      <w:r w:rsidRPr="00C91C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1C59">
        <w:rPr>
          <w:rFonts w:ascii="Times New Roman" w:hAnsi="Times New Roman" w:cs="Times New Roman"/>
          <w:sz w:val="24"/>
          <w:szCs w:val="24"/>
        </w:rPr>
        <w:t xml:space="preserve">- </w:t>
      </w:r>
      <w:r w:rsidRPr="00C91C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1C59">
        <w:rPr>
          <w:rFonts w:ascii="Times New Roman" w:hAnsi="Times New Roman" w:cs="Times New Roman"/>
          <w:sz w:val="24"/>
          <w:szCs w:val="24"/>
        </w:rPr>
        <w:t xml:space="preserve">- </w:t>
      </w:r>
      <w:r w:rsidRPr="00C91C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1C59">
        <w:rPr>
          <w:rFonts w:ascii="Times New Roman" w:hAnsi="Times New Roman" w:cs="Times New Roman"/>
          <w:sz w:val="24"/>
          <w:szCs w:val="24"/>
        </w:rPr>
        <w:t xml:space="preserve">  «Здравствуйте».</w:t>
      </w:r>
    </w:p>
    <w:p w:rsidR="00C91C59" w:rsidRPr="00C91C59" w:rsidRDefault="00C91C59" w:rsidP="00C91C59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Распевание.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проводится дыхательная гимнастика. Упражнения: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Короткий вдох и короткий выдох – 8 раз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Короткий вдох и 2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выдоха  - 8 раз.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Короткий вдох и медленный беззвучный экономный выдох, это упражнение п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вторяется второй раз  с выдохом на букву «С».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Упражнение на активацию брюшных мышц и нижней челюсти. 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Упражнение на артикуляцию.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Упражнение для распевания звуков  грудного регистра.</w:t>
      </w:r>
    </w:p>
    <w:p w:rsidR="00C91C59" w:rsidRPr="00C91C59" w:rsidRDefault="00C91C59" w:rsidP="00C91C59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Упражнение на кантилену – гамма на звук «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>».</w:t>
      </w:r>
    </w:p>
    <w:p w:rsidR="00C91C59" w:rsidRPr="00C91C59" w:rsidRDefault="00C91C59" w:rsidP="00C91C59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Ребята садятся. Материал для повторения. Вопросы учителя.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с каким музыкальным жанром мы знакомились на последних уроках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>а доске п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является слайд с названием урока)?;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Что такое «романс»?;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изначально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для каких аудиторий создавались романсы?;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- А в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последствии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в каких аудиториях стали  исполнять романсы?;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Какой известный вам музыкальный жанр близок романсу, это также вокальное пр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изведение в сопровождении какого-либо инструмента?;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- Как вы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в чем отличия этих двух жанров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proofErr w:type="gramStart"/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91C59">
        <w:rPr>
          <w:rFonts w:ascii="Times New Roman" w:hAnsi="Times New Roman" w:cs="Times New Roman"/>
          <w:sz w:val="24"/>
          <w:szCs w:val="24"/>
        </w:rPr>
        <w:t xml:space="preserve">  Вокально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-хоровая деятельность. 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C91C59">
        <w:rPr>
          <w:rFonts w:ascii="Times New Roman" w:hAnsi="Times New Roman" w:cs="Times New Roman"/>
          <w:sz w:val="24"/>
          <w:szCs w:val="24"/>
        </w:rPr>
        <w:t xml:space="preserve"> Мы сейчас будем исполнять песню, которую учили на последнем уроке, а вы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под</w:t>
      </w:r>
      <w:r w:rsidRPr="00C91C59">
        <w:rPr>
          <w:rFonts w:ascii="Times New Roman" w:hAnsi="Times New Roman" w:cs="Times New Roman"/>
          <w:sz w:val="24"/>
          <w:szCs w:val="24"/>
        </w:rPr>
        <w:t>у</w:t>
      </w:r>
      <w:r w:rsidRPr="00C91C59">
        <w:rPr>
          <w:rFonts w:ascii="Times New Roman" w:hAnsi="Times New Roman" w:cs="Times New Roman"/>
          <w:sz w:val="24"/>
          <w:szCs w:val="24"/>
        </w:rPr>
        <w:t>маете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в чем различия между песней и романсом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lastRenderedPageBreak/>
        <w:t xml:space="preserve">Муз.  </w:t>
      </w:r>
      <w:proofErr w:type="spellStart"/>
      <w:r w:rsidRPr="00C91C59">
        <w:rPr>
          <w:rStyle w:val="a4"/>
          <w:rFonts w:ascii="Times New Roman" w:hAnsi="Times New Roman" w:cs="Times New Roman"/>
          <w:sz w:val="24"/>
          <w:szCs w:val="24"/>
        </w:rPr>
        <w:t>В.Серебренникова</w:t>
      </w:r>
      <w:proofErr w:type="spellEnd"/>
      <w:r w:rsidRPr="00C91C59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C91C59">
        <w:rPr>
          <w:rFonts w:ascii="Times New Roman" w:hAnsi="Times New Roman" w:cs="Times New Roman"/>
          <w:sz w:val="24"/>
          <w:szCs w:val="24"/>
        </w:rPr>
        <w:t xml:space="preserve">  сл. </w:t>
      </w:r>
      <w:r w:rsidRPr="00C91C59">
        <w:rPr>
          <w:rStyle w:val="a4"/>
          <w:rFonts w:ascii="Times New Roman" w:hAnsi="Times New Roman" w:cs="Times New Roman"/>
          <w:sz w:val="24"/>
          <w:szCs w:val="24"/>
        </w:rPr>
        <w:t xml:space="preserve"> Николая Старшинова</w:t>
      </w:r>
      <w:r w:rsidRPr="00C91C5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91C59">
        <w:rPr>
          <w:rFonts w:ascii="Times New Roman" w:hAnsi="Times New Roman" w:cs="Times New Roman"/>
          <w:sz w:val="24"/>
          <w:szCs w:val="24"/>
        </w:rPr>
        <w:t>«Давайте сохраним». Работа  над  ритм</w:t>
      </w:r>
      <w:r w:rsidRPr="00C91C59">
        <w:rPr>
          <w:rFonts w:ascii="Times New Roman" w:hAnsi="Times New Roman" w:cs="Times New Roman"/>
          <w:sz w:val="24"/>
          <w:szCs w:val="24"/>
        </w:rPr>
        <w:t>и</w:t>
      </w:r>
      <w:r w:rsidRPr="00C91C59">
        <w:rPr>
          <w:rFonts w:ascii="Times New Roman" w:hAnsi="Times New Roman" w:cs="Times New Roman"/>
          <w:sz w:val="24"/>
          <w:szCs w:val="24"/>
        </w:rPr>
        <w:t xml:space="preserve">ческим рисунком в начале произведения методом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прохлопывания</w:t>
      </w:r>
      <w:proofErr w:type="spellEnd"/>
      <w:proofErr w:type="gramStart"/>
      <w:r w:rsidRPr="00C91C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Выучивание интонации в припеве, сглаживание скачков на большие сексты. Работа над вторым куплетом (на доске слайд с текстом 2 куплета). Исполнение песни с начала в сопровождении фортепиано.</w:t>
      </w:r>
    </w:p>
    <w:p w:rsidR="00C91C59" w:rsidRPr="00C91C59" w:rsidRDefault="00C91C59" w:rsidP="00C91C5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</w:t>
      </w:r>
      <w:r w:rsidRPr="00C91C59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C91C59">
        <w:rPr>
          <w:rFonts w:ascii="Times New Roman" w:hAnsi="Times New Roman" w:cs="Times New Roman"/>
          <w:sz w:val="24"/>
          <w:szCs w:val="24"/>
        </w:rPr>
        <w:t xml:space="preserve"> - Какой состав исполнителей у нас в песне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                   - А романсы кем чаще всего исполняются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                   - Какие образы мы встречаем в романсах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                   - А могут в одном произведении встретиться жанры романса и песни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                   - В каком произведении мы с этим уже встречались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Играется первая фраза романса А.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Гурилева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 xml:space="preserve"> «Красный сарафан»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i/>
          <w:sz w:val="24"/>
          <w:szCs w:val="24"/>
        </w:rPr>
        <w:t xml:space="preserve">Учитель:  </w:t>
      </w:r>
      <w:r w:rsidRPr="00C91C59">
        <w:rPr>
          <w:rFonts w:ascii="Times New Roman" w:hAnsi="Times New Roman" w:cs="Times New Roman"/>
          <w:sz w:val="24"/>
          <w:szCs w:val="24"/>
        </w:rPr>
        <w:t>К какой именно песне близок этот романс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Посмотрите сколько градаций у романсов и песен. Различны образы романсов, как вы знаете, но различны и песни: от протяжной лирической народной песни до эс</w:t>
      </w:r>
      <w:r w:rsidRPr="00C91C59">
        <w:rPr>
          <w:rFonts w:ascii="Times New Roman" w:hAnsi="Times New Roman" w:cs="Times New Roman"/>
          <w:sz w:val="24"/>
          <w:szCs w:val="24"/>
        </w:rPr>
        <w:t>т</w:t>
      </w:r>
      <w:r w:rsidRPr="00C91C59">
        <w:rPr>
          <w:rFonts w:ascii="Times New Roman" w:hAnsi="Times New Roman" w:cs="Times New Roman"/>
          <w:sz w:val="24"/>
          <w:szCs w:val="24"/>
        </w:rPr>
        <w:t>радной песни, которую мы с вами поем лежит целая пропасть.</w:t>
      </w:r>
    </w:p>
    <w:p w:rsidR="00C91C59" w:rsidRPr="00C91C59" w:rsidRDefault="00C91C59" w:rsidP="00C91C5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1C59">
        <w:rPr>
          <w:rFonts w:ascii="Times New Roman" w:hAnsi="Times New Roman" w:cs="Times New Roman"/>
          <w:sz w:val="24"/>
          <w:szCs w:val="24"/>
        </w:rPr>
        <w:t>Сейчас я исполню романс, а вы постарайтесь определить его образную  сферу, оп</w:t>
      </w:r>
      <w:r w:rsidRPr="00C91C59">
        <w:rPr>
          <w:rFonts w:ascii="Times New Roman" w:hAnsi="Times New Roman" w:cs="Times New Roman"/>
          <w:sz w:val="24"/>
          <w:szCs w:val="24"/>
        </w:rPr>
        <w:t>и</w:t>
      </w:r>
      <w:r w:rsidRPr="00C91C59">
        <w:rPr>
          <w:rFonts w:ascii="Times New Roman" w:hAnsi="Times New Roman" w:cs="Times New Roman"/>
          <w:sz w:val="24"/>
          <w:szCs w:val="24"/>
        </w:rPr>
        <w:t>раясь как на словесный, так и на музыкальный тексты.</w:t>
      </w:r>
      <w:proofErr w:type="gramEnd"/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Исполнение романса  «Утро туманное» муз.  А. Абаза, сл.   И. Тургенева.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Вопросы учителя: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 - о чем этот романс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Соответствует ли мелодия словам (разбор интонаций – интонации покоя и волнения)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где кроме мелодии отражается волнение человека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91C59">
        <w:rPr>
          <w:rFonts w:ascii="Times New Roman" w:hAnsi="Times New Roman" w:cs="Times New Roman"/>
          <w:sz w:val="24"/>
          <w:szCs w:val="24"/>
        </w:rPr>
        <w:t xml:space="preserve"> </w:t>
      </w:r>
      <w:r w:rsidRPr="00C91C59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C91C59">
        <w:rPr>
          <w:rFonts w:ascii="Times New Roman" w:hAnsi="Times New Roman" w:cs="Times New Roman"/>
          <w:sz w:val="24"/>
          <w:szCs w:val="24"/>
        </w:rPr>
        <w:t xml:space="preserve"> Случается ли, что текст романса не соответствует музыке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Вспомните романс Шереметьева «Я вас любил».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Исполняется первый куплет романса «Я вас любил» муз. Б. Шереметьева, сл. А. Пушкина.</w:t>
      </w:r>
    </w:p>
    <w:p w:rsidR="00C91C59" w:rsidRPr="00C91C59" w:rsidRDefault="00C91C59" w:rsidP="00C91C59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9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91C59">
        <w:rPr>
          <w:rFonts w:ascii="Times New Roman" w:hAnsi="Times New Roman" w:cs="Times New Roman"/>
          <w:b/>
          <w:i/>
          <w:sz w:val="24"/>
          <w:szCs w:val="24"/>
        </w:rPr>
        <w:t xml:space="preserve"> Учитель: </w:t>
      </w:r>
      <w:r w:rsidRPr="00C91C59">
        <w:rPr>
          <w:rFonts w:ascii="Times New Roman" w:hAnsi="Times New Roman" w:cs="Times New Roman"/>
          <w:sz w:val="24"/>
          <w:szCs w:val="24"/>
        </w:rPr>
        <w:t xml:space="preserve">в сопровождении какого инструмента </w:t>
      </w:r>
      <w:proofErr w:type="gramStart"/>
      <w:r w:rsidRPr="00C91C59">
        <w:rPr>
          <w:rFonts w:ascii="Times New Roman" w:hAnsi="Times New Roman" w:cs="Times New Roman"/>
          <w:sz w:val="24"/>
          <w:szCs w:val="24"/>
        </w:rPr>
        <w:t>изначально  исполнялись</w:t>
      </w:r>
      <w:proofErr w:type="gramEnd"/>
      <w:r w:rsidRPr="00C91C59">
        <w:rPr>
          <w:rFonts w:ascii="Times New Roman" w:hAnsi="Times New Roman" w:cs="Times New Roman"/>
          <w:sz w:val="24"/>
          <w:szCs w:val="24"/>
        </w:rPr>
        <w:t xml:space="preserve"> романсы?</w:t>
      </w:r>
    </w:p>
    <w:p w:rsidR="00C91C59" w:rsidRPr="00C91C59" w:rsidRDefault="00C91C59" w:rsidP="00C91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Сейчас я исполню романс на гитаре, а вы затем расскажите мне про образный мир этого р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манса.</w:t>
      </w:r>
    </w:p>
    <w:p w:rsidR="00C91C59" w:rsidRPr="00C91C59" w:rsidRDefault="00C91C59" w:rsidP="00C91C59">
      <w:pPr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Исполнение романса «Не уходи</w:t>
      </w:r>
      <w:r w:rsidRPr="00C91C59">
        <w:rPr>
          <w:rFonts w:ascii="Times New Roman" w:hAnsi="Times New Roman" w:cs="Times New Roman"/>
          <w:b/>
          <w:i/>
          <w:sz w:val="24"/>
          <w:szCs w:val="24"/>
          <w:u w:val="single"/>
        </w:rPr>
        <w:t>» на гитаре</w:t>
      </w:r>
      <w:r w:rsidRPr="00C91C59">
        <w:rPr>
          <w:rFonts w:ascii="Times New Roman" w:hAnsi="Times New Roman" w:cs="Times New Roman"/>
          <w:sz w:val="24"/>
          <w:szCs w:val="24"/>
        </w:rPr>
        <w:t xml:space="preserve"> муз. Н. Зубова, сл. м.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Пойгина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>.</w:t>
      </w:r>
    </w:p>
    <w:p w:rsidR="00C91C59" w:rsidRPr="00C91C59" w:rsidRDefault="00C91C59" w:rsidP="00C91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Обсуждение образного мира романса «Не уходи».</w:t>
      </w:r>
    </w:p>
    <w:p w:rsidR="00C91C59" w:rsidRPr="00C91C59" w:rsidRDefault="00C91C59" w:rsidP="00C91C5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Подведение итогов. Вопросы учителя: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Прослушанные на сегодняшнем уроке романсы современные или этот жанр мы м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жем охарактеризовать как старинный русский романс?</w:t>
      </w:r>
    </w:p>
    <w:p w:rsidR="00C91C59" w:rsidRPr="00C91C59" w:rsidRDefault="00C91C59" w:rsidP="00C91C59">
      <w:pPr>
        <w:pStyle w:val="a6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- Актуальны ли сегодня образы и проблематика этих романсов? Почему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C91C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91C59">
        <w:rPr>
          <w:rFonts w:ascii="Times New Roman" w:hAnsi="Times New Roman" w:cs="Times New Roman"/>
          <w:sz w:val="24"/>
          <w:szCs w:val="24"/>
        </w:rPr>
        <w:t xml:space="preserve">    </w:t>
      </w:r>
      <w:r w:rsidRPr="00C91C59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C91C59">
        <w:rPr>
          <w:rFonts w:ascii="Times New Roman" w:hAnsi="Times New Roman" w:cs="Times New Roman"/>
          <w:sz w:val="24"/>
          <w:szCs w:val="24"/>
        </w:rPr>
        <w:t xml:space="preserve"> В завершении мы послушаем романс в оркестровом исполнении.  Для как</w:t>
      </w:r>
      <w:r w:rsidRPr="00C91C59">
        <w:rPr>
          <w:rFonts w:ascii="Times New Roman" w:hAnsi="Times New Roman" w:cs="Times New Roman"/>
          <w:sz w:val="24"/>
          <w:szCs w:val="24"/>
        </w:rPr>
        <w:t>о</w:t>
      </w:r>
      <w:r w:rsidRPr="00C91C59">
        <w:rPr>
          <w:rFonts w:ascii="Times New Roman" w:hAnsi="Times New Roman" w:cs="Times New Roman"/>
          <w:sz w:val="24"/>
          <w:szCs w:val="24"/>
        </w:rPr>
        <w:t>го оркестра написан этот романс?</w:t>
      </w:r>
    </w:p>
    <w:p w:rsidR="00C91C59" w:rsidRPr="00C91C59" w:rsidRDefault="00C91C59" w:rsidP="00C91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Звучит аудиозапись романса «Гори, гори, моя звезда» муз. П. Булахова, сл. В. </w:t>
      </w:r>
      <w:proofErr w:type="spellStart"/>
      <w:r w:rsidRPr="00C91C59">
        <w:rPr>
          <w:rFonts w:ascii="Times New Roman" w:hAnsi="Times New Roman" w:cs="Times New Roman"/>
          <w:sz w:val="24"/>
          <w:szCs w:val="24"/>
        </w:rPr>
        <w:t>Чуевского</w:t>
      </w:r>
      <w:proofErr w:type="spellEnd"/>
      <w:r w:rsidRPr="00C91C59">
        <w:rPr>
          <w:rFonts w:ascii="Times New Roman" w:hAnsi="Times New Roman" w:cs="Times New Roman"/>
          <w:sz w:val="24"/>
          <w:szCs w:val="24"/>
        </w:rPr>
        <w:t>.</w:t>
      </w:r>
    </w:p>
    <w:p w:rsidR="00C91C59" w:rsidRPr="00C91C59" w:rsidRDefault="00C91C59" w:rsidP="00C91C59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</w:p>
    <w:p w:rsidR="00C91C59" w:rsidRPr="00C91C59" w:rsidRDefault="00C91C59" w:rsidP="00C91C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Подобрать стихи, на которые вы бы хотели написать романс.</w:t>
      </w:r>
    </w:p>
    <w:p w:rsidR="00C91C59" w:rsidRPr="00C91C59" w:rsidRDefault="00C91C59" w:rsidP="00C91C5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C59">
        <w:rPr>
          <w:rFonts w:ascii="Times New Roman" w:hAnsi="Times New Roman" w:cs="Times New Roman"/>
          <w:sz w:val="24"/>
          <w:szCs w:val="24"/>
        </w:rPr>
        <w:t>Послушать любой старинный русский романс и рассказать о том образе, который в нем заключен.</w:t>
      </w:r>
    </w:p>
    <w:p w:rsidR="00230CAD" w:rsidRDefault="00230CAD" w:rsidP="00C91C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C403E" w:rsidRDefault="00AC403E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AD" w:rsidRDefault="00230CAD" w:rsidP="00C91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C59" w:rsidRDefault="00C91C59" w:rsidP="00C91C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1C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а урока - концерта (3 занятие)</w:t>
      </w:r>
    </w:p>
    <w:p w:rsidR="00230CAD" w:rsidRPr="00575565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5565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5755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5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75565">
        <w:rPr>
          <w:rFonts w:ascii="Times New Roman" w:hAnsi="Times New Roman" w:cs="Times New Roman"/>
          <w:sz w:val="24"/>
          <w:szCs w:val="24"/>
        </w:rPr>
        <w:t xml:space="preserve"> сл. </w:t>
      </w:r>
      <w:proofErr w:type="spellStart"/>
      <w:r w:rsidRPr="00575565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575565">
        <w:rPr>
          <w:rFonts w:ascii="Times New Roman" w:hAnsi="Times New Roman" w:cs="Times New Roman"/>
          <w:sz w:val="24"/>
          <w:szCs w:val="24"/>
        </w:rPr>
        <w:t xml:space="preserve"> «Я ехала домой», </w:t>
      </w:r>
    </w:p>
    <w:p w:rsidR="00230CAD" w:rsidRPr="00575565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5565">
        <w:rPr>
          <w:rFonts w:ascii="Times New Roman" w:hAnsi="Times New Roman" w:cs="Times New Roman"/>
          <w:sz w:val="24"/>
          <w:szCs w:val="24"/>
        </w:rPr>
        <w:t xml:space="preserve">Муз. Н. Римский-Корсаков сл. А. Толстой «Звонче жаворонка пенье», </w:t>
      </w:r>
    </w:p>
    <w:p w:rsidR="00230CAD" w:rsidRPr="00230CAD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30CAD">
        <w:rPr>
          <w:rFonts w:ascii="Times New Roman" w:hAnsi="Times New Roman" w:cs="Times New Roman"/>
          <w:sz w:val="24"/>
          <w:szCs w:val="24"/>
        </w:rPr>
        <w:t xml:space="preserve">уз. А. Даргомыжский сл. А. Пушкина «Юноша и дева», </w:t>
      </w:r>
    </w:p>
    <w:p w:rsidR="00230CAD" w:rsidRPr="00230CAD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30CAD">
        <w:rPr>
          <w:rFonts w:ascii="Times New Roman" w:hAnsi="Times New Roman" w:cs="Times New Roman"/>
          <w:sz w:val="24"/>
          <w:szCs w:val="24"/>
        </w:rPr>
        <w:t xml:space="preserve">уз. А. Даргомыжского сл. А. Кольцова «Не скажу никому...», </w:t>
      </w:r>
    </w:p>
    <w:p w:rsidR="00230CAD" w:rsidRPr="00230CAD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30CAD">
        <w:rPr>
          <w:rFonts w:ascii="Times New Roman" w:hAnsi="Times New Roman" w:cs="Times New Roman"/>
          <w:sz w:val="24"/>
          <w:szCs w:val="24"/>
        </w:rPr>
        <w:t xml:space="preserve">уз. М. Глинка сл. Н. Кукольника «Жаворонок», </w:t>
      </w:r>
    </w:p>
    <w:p w:rsidR="00230CAD" w:rsidRPr="00230CAD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CAD">
        <w:rPr>
          <w:rFonts w:ascii="Times New Roman" w:hAnsi="Times New Roman" w:cs="Times New Roman"/>
          <w:sz w:val="24"/>
          <w:szCs w:val="24"/>
        </w:rPr>
        <w:t xml:space="preserve">л. и муз. А. Обухова «Калитка», </w:t>
      </w:r>
    </w:p>
    <w:p w:rsidR="00230CAD" w:rsidRPr="00230CAD" w:rsidRDefault="00230CAD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30CAD">
        <w:rPr>
          <w:rFonts w:ascii="Times New Roman" w:hAnsi="Times New Roman" w:cs="Times New Roman"/>
          <w:sz w:val="24"/>
          <w:szCs w:val="24"/>
        </w:rPr>
        <w:t>л.</w:t>
      </w:r>
      <w:r w:rsidRPr="00230CAD">
        <w:rPr>
          <w:rFonts w:ascii="Times New Roman" w:hAnsi="Times New Roman" w:cs="Times New Roman"/>
          <w:iCs/>
          <w:sz w:val="24"/>
          <w:szCs w:val="24"/>
        </w:rPr>
        <w:t xml:space="preserve"> А. </w:t>
      </w:r>
      <w:proofErr w:type="spellStart"/>
      <w:r w:rsidRPr="00230CAD">
        <w:rPr>
          <w:rFonts w:ascii="Times New Roman" w:hAnsi="Times New Roman" w:cs="Times New Roman"/>
          <w:iCs/>
          <w:sz w:val="24"/>
          <w:szCs w:val="24"/>
        </w:rPr>
        <w:t>Разоренов</w:t>
      </w:r>
      <w:proofErr w:type="spellEnd"/>
      <w:r w:rsidRPr="00230CAD">
        <w:rPr>
          <w:rFonts w:ascii="Times New Roman" w:hAnsi="Times New Roman" w:cs="Times New Roman"/>
          <w:iCs/>
          <w:sz w:val="24"/>
          <w:szCs w:val="24"/>
        </w:rPr>
        <w:t xml:space="preserve">  муз.  </w:t>
      </w:r>
      <w:proofErr w:type="spellStart"/>
      <w:r w:rsidRPr="00230CAD">
        <w:rPr>
          <w:rFonts w:ascii="Times New Roman" w:hAnsi="Times New Roman" w:cs="Times New Roman"/>
          <w:iCs/>
          <w:sz w:val="24"/>
          <w:szCs w:val="24"/>
        </w:rPr>
        <w:t>Дюбюк</w:t>
      </w:r>
      <w:proofErr w:type="spellEnd"/>
      <w:r w:rsidRPr="00230CAD">
        <w:rPr>
          <w:rFonts w:ascii="Times New Roman" w:hAnsi="Times New Roman" w:cs="Times New Roman"/>
          <w:iCs/>
          <w:sz w:val="24"/>
          <w:szCs w:val="24"/>
        </w:rPr>
        <w:t xml:space="preserve"> «Не брани меня </w:t>
      </w:r>
      <w:proofErr w:type="gramStart"/>
      <w:r w:rsidRPr="00230CAD">
        <w:rPr>
          <w:rFonts w:ascii="Times New Roman" w:hAnsi="Times New Roman" w:cs="Times New Roman"/>
          <w:iCs/>
          <w:sz w:val="24"/>
          <w:szCs w:val="24"/>
        </w:rPr>
        <w:t>родная</w:t>
      </w:r>
      <w:proofErr w:type="gramEnd"/>
      <w:r w:rsidRPr="00230CAD">
        <w:rPr>
          <w:rFonts w:ascii="Times New Roman" w:hAnsi="Times New Roman" w:cs="Times New Roman"/>
          <w:iCs/>
          <w:sz w:val="24"/>
          <w:szCs w:val="24"/>
        </w:rPr>
        <w:t xml:space="preserve">», </w:t>
      </w:r>
    </w:p>
    <w:p w:rsid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Цыганова  муз. А. Варламова «Красный сараф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вас любил» муз. Б. Шереметье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Пушкина, </w:t>
      </w:r>
    </w:p>
    <w:p w:rsidR="00AC403E" w:rsidRP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уходи» муз. Н. Зу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сл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и, гори, моя звезда»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. Булахова, сл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авляю</w:t>
      </w:r>
      <w:proofErr w:type="spellEnd"/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, леса» муз. П. Чайковского, сл. а. Толстого.</w:t>
      </w:r>
    </w:p>
    <w:p w:rsidR="00C91C59" w:rsidRPr="00AC403E" w:rsidRDefault="00AC403E" w:rsidP="00575565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.  В. Серебр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,  сл.  Николая Старшинова </w:t>
      </w:r>
      <w:r w:rsidRPr="00AC403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вайте сохрани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91C59" w:rsidRPr="00AC403E" w:rsidSect="00EA5A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33D"/>
    <w:multiLevelType w:val="multilevel"/>
    <w:tmpl w:val="E11208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04742"/>
    <w:multiLevelType w:val="multilevel"/>
    <w:tmpl w:val="F3246F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2C033916"/>
    <w:multiLevelType w:val="multilevel"/>
    <w:tmpl w:val="C8F034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E318B"/>
    <w:multiLevelType w:val="hybridMultilevel"/>
    <w:tmpl w:val="AC76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A095C"/>
    <w:multiLevelType w:val="hybridMultilevel"/>
    <w:tmpl w:val="4ECAFC92"/>
    <w:lvl w:ilvl="0" w:tplc="2892C546">
      <w:start w:val="9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431D57"/>
    <w:multiLevelType w:val="hybridMultilevel"/>
    <w:tmpl w:val="6B1C85EE"/>
    <w:lvl w:ilvl="0" w:tplc="CEB23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3963F0"/>
    <w:multiLevelType w:val="hybridMultilevel"/>
    <w:tmpl w:val="3A0E9F4C"/>
    <w:lvl w:ilvl="0" w:tplc="96FA8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E0109"/>
    <w:multiLevelType w:val="multilevel"/>
    <w:tmpl w:val="CA3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BC698F"/>
    <w:multiLevelType w:val="hybridMultilevel"/>
    <w:tmpl w:val="91FE3E06"/>
    <w:lvl w:ilvl="0" w:tplc="C1A6B1B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5BE2"/>
    <w:multiLevelType w:val="multilevel"/>
    <w:tmpl w:val="606A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65755"/>
    <w:multiLevelType w:val="hybridMultilevel"/>
    <w:tmpl w:val="A2D081DE"/>
    <w:lvl w:ilvl="0" w:tplc="8E667B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625CB"/>
    <w:multiLevelType w:val="hybridMultilevel"/>
    <w:tmpl w:val="C0260E7E"/>
    <w:lvl w:ilvl="0" w:tplc="4914DD60">
      <w:start w:val="11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5516DD"/>
    <w:multiLevelType w:val="multilevel"/>
    <w:tmpl w:val="A0D0F8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759D"/>
    <w:multiLevelType w:val="multilevel"/>
    <w:tmpl w:val="922E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2"/>
    </w:lvlOverride>
  </w:num>
  <w:num w:numId="4">
    <w:abstractNumId w:val="2"/>
  </w:num>
  <w:num w:numId="5">
    <w:abstractNumId w:val="12"/>
  </w:num>
  <w:num w:numId="6">
    <w:abstractNumId w:val="9"/>
    <w:lvlOverride w:ilvl="0">
      <w:startOverride w:val="3"/>
    </w:lvlOverride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81"/>
    <w:rsid w:val="0005224E"/>
    <w:rsid w:val="000972A7"/>
    <w:rsid w:val="000F037E"/>
    <w:rsid w:val="001618CC"/>
    <w:rsid w:val="00230CAD"/>
    <w:rsid w:val="002337BA"/>
    <w:rsid w:val="002E4981"/>
    <w:rsid w:val="00326D50"/>
    <w:rsid w:val="004129EB"/>
    <w:rsid w:val="00422C79"/>
    <w:rsid w:val="004D3DD3"/>
    <w:rsid w:val="00513282"/>
    <w:rsid w:val="005157B1"/>
    <w:rsid w:val="00575565"/>
    <w:rsid w:val="005E7FEC"/>
    <w:rsid w:val="005F3614"/>
    <w:rsid w:val="006B7421"/>
    <w:rsid w:val="006B7422"/>
    <w:rsid w:val="00740B91"/>
    <w:rsid w:val="007B38DE"/>
    <w:rsid w:val="007D55D9"/>
    <w:rsid w:val="00811810"/>
    <w:rsid w:val="008D57FE"/>
    <w:rsid w:val="009201C3"/>
    <w:rsid w:val="00983724"/>
    <w:rsid w:val="00A075B1"/>
    <w:rsid w:val="00AC403E"/>
    <w:rsid w:val="00B90093"/>
    <w:rsid w:val="00C0448C"/>
    <w:rsid w:val="00C865BB"/>
    <w:rsid w:val="00C91C59"/>
    <w:rsid w:val="00CD3549"/>
    <w:rsid w:val="00DB1A90"/>
    <w:rsid w:val="00DF3613"/>
    <w:rsid w:val="00E55FB6"/>
    <w:rsid w:val="00EA5AC7"/>
    <w:rsid w:val="00EB59DC"/>
    <w:rsid w:val="00F86071"/>
    <w:rsid w:val="00FA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337BA"/>
    <w:rPr>
      <w:i/>
      <w:iCs/>
    </w:rPr>
  </w:style>
  <w:style w:type="character" w:styleId="a5">
    <w:name w:val="Strong"/>
    <w:basedOn w:val="a0"/>
    <w:uiPriority w:val="22"/>
    <w:qFormat/>
    <w:rsid w:val="00422C79"/>
    <w:rPr>
      <w:b/>
      <w:bCs/>
    </w:rPr>
  </w:style>
  <w:style w:type="paragraph" w:styleId="a6">
    <w:name w:val="List Paragraph"/>
    <w:basedOn w:val="a"/>
    <w:uiPriority w:val="34"/>
    <w:qFormat/>
    <w:rsid w:val="00C91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337BA"/>
    <w:rPr>
      <w:i/>
      <w:iCs/>
    </w:rPr>
  </w:style>
  <w:style w:type="character" w:styleId="a5">
    <w:name w:val="Strong"/>
    <w:basedOn w:val="a0"/>
    <w:uiPriority w:val="22"/>
    <w:qFormat/>
    <w:rsid w:val="00422C79"/>
    <w:rPr>
      <w:b/>
      <w:bCs/>
    </w:rPr>
  </w:style>
  <w:style w:type="paragraph" w:styleId="a6">
    <w:name w:val="List Paragraph"/>
    <w:basedOn w:val="a"/>
    <w:uiPriority w:val="34"/>
    <w:qFormat/>
    <w:rsid w:val="00C9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A7A2-5EB0-424E-B62C-A08EB79E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14-02-23T12:33:00Z</dcterms:created>
  <dcterms:modified xsi:type="dcterms:W3CDTF">2014-03-12T16:09:00Z</dcterms:modified>
</cp:coreProperties>
</file>